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111A" w:rsidTr="00C13661">
        <w:trPr>
          <w:trHeight w:val="284"/>
        </w:trPr>
        <w:tc>
          <w:tcPr>
            <w:tcW w:w="4814" w:type="dxa"/>
          </w:tcPr>
          <w:p w:rsidR="006A111A" w:rsidRDefault="006A111A" w:rsidP="00C33CBE">
            <w:pPr>
              <w:pStyle w:val="Hlavika"/>
            </w:pPr>
          </w:p>
        </w:tc>
        <w:tc>
          <w:tcPr>
            <w:tcW w:w="4814" w:type="dxa"/>
          </w:tcPr>
          <w:p w:rsidR="006A111A" w:rsidRDefault="003200A1" w:rsidP="006A111A">
            <w:pPr>
              <w:pStyle w:val="Hlavika"/>
              <w:jc w:val="right"/>
            </w:pPr>
            <w:r w:rsidRPr="003200A1">
              <w:rPr>
                <w:rFonts w:ascii="Times New Roman" w:hAnsi="Times New Roman" w:cs="Times New Roman"/>
                <w:b/>
                <w:sz w:val="24"/>
                <w:szCs w:val="24"/>
              </w:rPr>
              <w:t>Žiadosť o platby v rámci sústavy Natura 2000 na lesný pozemok</w:t>
            </w:r>
            <w:r w:rsidR="006A111A" w:rsidRPr="00CC7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</w:t>
            </w:r>
          </w:p>
        </w:tc>
      </w:tr>
      <w:tr w:rsidR="006A111A" w:rsidTr="00C13661">
        <w:trPr>
          <w:trHeight w:val="284"/>
        </w:trPr>
        <w:tc>
          <w:tcPr>
            <w:tcW w:w="4814" w:type="dxa"/>
          </w:tcPr>
          <w:p w:rsidR="006A111A" w:rsidRDefault="00C13661" w:rsidP="00C33CBE">
            <w:pPr>
              <w:pStyle w:val="Hlavika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0709B07C" wp14:editId="19C4420B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:rsidR="006A111A" w:rsidRDefault="00AF20BC" w:rsidP="006A111A">
            <w:pPr>
              <w:pStyle w:val="Hlavika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 2021</w:t>
            </w:r>
          </w:p>
        </w:tc>
      </w:tr>
    </w:tbl>
    <w:p w:rsidR="00C33CBE" w:rsidRPr="006A1FEF" w:rsidRDefault="00C33CBE" w:rsidP="00C33CBE">
      <w:pPr>
        <w:pStyle w:val="Hlavik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83"/>
      </w:tblGrid>
      <w:tr w:rsidR="00C33CBE" w:rsidRPr="005E09FC" w:rsidTr="00374D16">
        <w:trPr>
          <w:trHeight w:val="486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CBE" w:rsidRPr="005E09FC" w:rsidRDefault="005E09FC" w:rsidP="00AF20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9FC">
              <w:rPr>
                <w:rFonts w:ascii="Times New Roman" w:hAnsi="Times New Roman" w:cs="Times New Roman"/>
                <w:b/>
                <w:sz w:val="18"/>
                <w:szCs w:val="18"/>
              </w:rPr>
              <w:t>Žiadateľ predkladá žiadosť s identifikačným listom do 15.mája 20</w:t>
            </w:r>
            <w:r w:rsidR="00AF20BC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5E09F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:rsidR="00C33CBE" w:rsidRPr="006A1FEF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963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83"/>
        <w:gridCol w:w="3264"/>
        <w:gridCol w:w="274"/>
        <w:gridCol w:w="2844"/>
      </w:tblGrid>
      <w:tr w:rsidR="00503913" w:rsidRPr="006A1FEF" w:rsidTr="00687958">
        <w:trPr>
          <w:cantSplit/>
          <w:trHeight w:hRule="exact" w:val="284"/>
        </w:trPr>
        <w:tc>
          <w:tcPr>
            <w:tcW w:w="296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Default="00C33CBE" w:rsidP="00374D1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>Registračné číslo žiadateľ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33CBE" w:rsidRPr="007867D2" w:rsidRDefault="00C33CBE" w:rsidP="00374D16"/>
        </w:tc>
        <w:tc>
          <w:tcPr>
            <w:tcW w:w="283" w:type="dxa"/>
            <w:tcBorders>
              <w:bottom w:val="nil"/>
            </w:tcBorders>
          </w:tcPr>
          <w:p w:rsidR="00C33CBE" w:rsidRPr="006A1FEF" w:rsidRDefault="00C33CBE" w:rsidP="00374D16">
            <w:pPr>
              <w:pStyle w:val="Nadpis1"/>
              <w:outlineLvl w:val="0"/>
            </w:pPr>
          </w:p>
        </w:tc>
        <w:tc>
          <w:tcPr>
            <w:tcW w:w="326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Pr="00902156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bottom w:val="nil"/>
            </w:tcBorders>
            <w:shd w:val="clear" w:color="auto" w:fill="auto"/>
          </w:tcPr>
          <w:p w:rsidR="00C33CBE" w:rsidRPr="00B14D86" w:rsidRDefault="00C33CBE" w:rsidP="00374D16"/>
        </w:tc>
        <w:tc>
          <w:tcPr>
            <w:tcW w:w="28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:rsidR="00C33CBE" w:rsidRPr="00B14D86" w:rsidRDefault="00C33CBE" w:rsidP="00374D16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03913" w:rsidRPr="00503913" w:rsidTr="0068795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/>
              <w:b/>
              <w:sz w:val="20"/>
            </w:rPr>
            <w:id w:val="-1242865102"/>
            <w:placeholder>
              <w:docPart w:val="53D4B803C0974CEF8762B69A9DB9C72D"/>
            </w:placeholder>
            <w:text/>
          </w:sdtPr>
          <w:sdtEndPr/>
          <w:sdtContent>
            <w:tc>
              <w:tcPr>
                <w:tcW w:w="2969" w:type="dxa"/>
                <w:tcBorders>
                  <w:top w:val="nil"/>
                </w:tcBorders>
                <w:shd w:val="pct5" w:color="FF0000" w:fill="auto"/>
              </w:tcPr>
              <w:p w:rsidR="00C33CBE" w:rsidRPr="00503913" w:rsidRDefault="00403A2C" w:rsidP="00403A2C">
                <w:pPr>
                  <w:tabs>
                    <w:tab w:val="left" w:pos="1300"/>
                    <w:tab w:val="center" w:pos="1376"/>
                  </w:tabs>
                  <w:rPr>
                    <w:rFonts w:ascii="Times New Roman" w:hAnsi="Times New Roman"/>
                    <w:color w:val="2E74B5" w:themeColor="accent1" w:themeShade="BF"/>
                    <w:sz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C33CBE" w:rsidRPr="00503913" w:rsidRDefault="00C33CBE" w:rsidP="00374D16">
            <w:pPr>
              <w:pStyle w:val="Nadpis1"/>
              <w:outlineLvl w:val="0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1686238268"/>
            <w:placeholder>
              <w:docPart w:val="4B68EDACE40241C6B671DF9F62995C1C"/>
            </w:placeholder>
            <w:text/>
          </w:sdtPr>
          <w:sdtEndPr/>
          <w:sdtContent>
            <w:tc>
              <w:tcPr>
                <w:tcW w:w="3264" w:type="dxa"/>
                <w:tcBorders>
                  <w:top w:val="nil"/>
                </w:tcBorders>
                <w:shd w:val="pct5" w:color="FF0000" w:fill="auto"/>
              </w:tcPr>
              <w:p w:rsidR="00C33CBE" w:rsidRPr="00503913" w:rsidRDefault="00555C2F" w:rsidP="00555C2F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74" w:type="dxa"/>
            <w:tcBorders>
              <w:top w:val="nil"/>
              <w:bottom w:val="nil"/>
            </w:tcBorders>
          </w:tcPr>
          <w:p w:rsidR="00C33CBE" w:rsidRPr="00503913" w:rsidRDefault="00C33CBE" w:rsidP="00374D16">
            <w:pPr>
              <w:rPr>
                <w:rFonts w:ascii="Times New Roman" w:hAnsi="Times New Roman"/>
                <w:color w:val="2E74B5" w:themeColor="accent1" w:themeShade="BF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1981036914"/>
            <w:placeholder>
              <w:docPart w:val="6A410B6A4D6F4CBEAF11D3C2834454D7"/>
            </w:placeholder>
            <w:text/>
          </w:sdtPr>
          <w:sdtEndPr/>
          <w:sdtContent>
            <w:tc>
              <w:tcPr>
                <w:tcW w:w="2844" w:type="dxa"/>
                <w:tcBorders>
                  <w:top w:val="nil"/>
                </w:tcBorders>
                <w:shd w:val="pct5" w:color="FF0000" w:fill="auto"/>
              </w:tcPr>
              <w:p w:rsidR="00C33CBE" w:rsidRPr="00503913" w:rsidRDefault="00555C2F" w:rsidP="00555C2F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20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</w:tbl>
    <w:p w:rsidR="00C33CBE" w:rsidRPr="006A1FEF" w:rsidRDefault="00C33CBE" w:rsidP="00555C2F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C33CBE" w:rsidRPr="004C6D70" w:rsidRDefault="00C33CBE" w:rsidP="00C33CBE">
      <w:pPr>
        <w:pBdr>
          <w:bottom w:val="single" w:sz="2" w:space="1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4C6D70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C33CBE" w:rsidRPr="006A1FEF" w:rsidTr="00555C2F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:rsidR="00C33CBE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555C2F">
        <w:trPr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1929996964"/>
            <w:placeholder>
              <w:docPart w:val="4FE5B9D5BEF744A6B182DD7DC77F081B"/>
            </w:placeholder>
            <w:text/>
          </w:sdtPr>
          <w:sdtEndPr/>
          <w:sdtContent>
            <w:tc>
              <w:tcPr>
                <w:tcW w:w="1271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555C2F" w:rsidP="00555C2F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948594613"/>
            <w:placeholder>
              <w:docPart w:val="234CFEF8CF824E1582A83C450437C283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503913" w:rsidRDefault="00555C2F" w:rsidP="00555C2F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555C2F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-1640801541"/>
            <w:placeholder>
              <w:docPart w:val="B6936081F0314F24BBED938E343E1DE8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555C2F" w:rsidP="00555C2F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  <w:tr w:rsidR="00C33CBE" w:rsidRPr="006A1FEF" w:rsidTr="00555C2F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555C2F">
        <w:trPr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1933237166"/>
            <w:placeholder>
              <w:docPart w:val="D37E01A33EA34F6B9E9DB1EFF0FB3A3A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503913" w:rsidRDefault="00555C2F" w:rsidP="00555C2F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-1786564709"/>
            <w:placeholder>
              <w:docPart w:val="CB34181BC6FB46D0AA60F3FF13689A9A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555C2F" w:rsidP="00555C2F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555C2F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68856423"/>
            <w:placeholder>
              <w:docPart w:val="789C3AB0B0E04DB2AC492CDFE9BB3837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04735D" w:rsidP="00042ABA">
                <w:pPr>
                  <w:jc w:val="center"/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</w:t>
                </w:r>
                <w:r w:rsidRPr="00D103B2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@</w:t>
                </w:r>
              </w:p>
            </w:tc>
          </w:sdtContent>
        </w:sdt>
      </w:tr>
    </w:tbl>
    <w:p w:rsidR="00C33CBE" w:rsidRPr="006A1FEF" w:rsidRDefault="00C33CBE" w:rsidP="00555C2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9"/>
      </w:tblGrid>
      <w:tr w:rsidR="00C33CBE" w:rsidRPr="006A1FEF" w:rsidTr="00374D16">
        <w:tc>
          <w:tcPr>
            <w:tcW w:w="5353" w:type="dxa"/>
          </w:tcPr>
          <w:p w:rsidR="00C33CBE" w:rsidRPr="00545C67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</w:tcPr>
          <w:p w:rsidR="00C33CBE" w:rsidRPr="00545C67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:rsidR="00C33CBE" w:rsidRPr="006A1FEF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558"/>
        <w:gridCol w:w="1556"/>
        <w:gridCol w:w="1843"/>
        <w:gridCol w:w="283"/>
        <w:gridCol w:w="4394"/>
      </w:tblGrid>
      <w:tr w:rsidR="00C33CBE" w:rsidRPr="006A1FEF" w:rsidTr="00555C2F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B8" w:rsidRPr="006A1FEF" w:rsidTr="00555C2F">
        <w:trPr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1968694778"/>
            <w:placeholder>
              <w:docPart w:val="D679C5EB7959488F89575E60143A2977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170615019"/>
            <w:placeholder>
              <w:docPart w:val="5A13874B149C49BBA8EB48623EE0C782"/>
            </w:placeholder>
            <w:text/>
          </w:sdtPr>
          <w:sdtEndPr/>
          <w:sdtContent>
            <w:tc>
              <w:tcPr>
                <w:tcW w:w="1556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-1486385477"/>
            <w:placeholder>
              <w:docPart w:val="4910B051CCAE4EFB8EA021D29FAC4ED2"/>
            </w:placeholder>
            <w:text/>
          </w:sdtPr>
          <w:sdtEndPr/>
          <w:sdtContent>
            <w:tc>
              <w:tcPr>
                <w:tcW w:w="1843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555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6A1FEF" w:rsidRDefault="008013B8" w:rsidP="00555C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555C2F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555C2F">
        <w:trPr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-937757859"/>
            <w:placeholder>
              <w:docPart w:val="A5A09962006642D98A641726D4D714DD"/>
            </w:placeholder>
            <w:text/>
          </w:sdtPr>
          <w:sdtEndPr/>
          <w:sdtContent>
            <w:tc>
              <w:tcPr>
                <w:tcW w:w="4957" w:type="dxa"/>
                <w:gridSpan w:val="3"/>
                <w:vMerge w:val="restart"/>
                <w:tcBorders>
                  <w:top w:val="nil"/>
                </w:tcBorders>
                <w:shd w:val="pct5" w:color="FF0000" w:fill="auto"/>
              </w:tcPr>
              <w:p w:rsidR="00503913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555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6A1FEF" w:rsidRDefault="00503913" w:rsidP="00555C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555C2F">
        <w:trPr>
          <w:trHeight w:hRule="exact" w:val="227"/>
        </w:trPr>
        <w:tc>
          <w:tcPr>
            <w:tcW w:w="4957" w:type="dxa"/>
            <w:gridSpan w:val="3"/>
            <w:vMerge/>
            <w:tcBorders>
              <w:top w:val="nil"/>
            </w:tcBorders>
            <w:shd w:val="pct5" w:color="FF0000" w:fill="auto"/>
          </w:tcPr>
          <w:p w:rsidR="00503913" w:rsidRPr="006A1FEF" w:rsidRDefault="00503913" w:rsidP="0055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555C2F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555C2F">
        <w:trPr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-428735461"/>
            <w:placeholder>
              <w:docPart w:val="4AC73023C1264134A1743EC0770E48AC"/>
            </w:placeholder>
            <w:text/>
          </w:sdtPr>
          <w:sdtEndPr/>
          <w:sdtContent>
            <w:tc>
              <w:tcPr>
                <w:tcW w:w="4957" w:type="dxa"/>
                <w:gridSpan w:val="3"/>
                <w:tcBorders>
                  <w:top w:val="nil"/>
                </w:tcBorders>
                <w:shd w:val="pct5" w:color="FF0000" w:fill="auto"/>
              </w:tcPr>
              <w:p w:rsidR="00503913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555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55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odtlačok pečiatky)</w:t>
            </w:r>
          </w:p>
          <w:p w:rsidR="00503913" w:rsidRPr="006A1FEF" w:rsidRDefault="00503913" w:rsidP="00555C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555C2F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bottom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555C2F">
        <w:trPr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-655142485"/>
            <w:placeholder>
              <w:docPart w:val="DF753DC3623C4D8F87567B38C175DDEF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:rsidR="00503913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884210982"/>
            <w:placeholder>
              <w:docPart w:val="99CB925415764164BCF43A31B2E376A2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:rsidR="00503913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555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555C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555C2F">
        <w:trPr>
          <w:trHeight w:hRule="exact" w:val="316"/>
        </w:trPr>
        <w:tc>
          <w:tcPr>
            <w:tcW w:w="1558" w:type="dxa"/>
            <w:tcBorders>
              <w:right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left w:val="nil"/>
                </w:tcBorders>
                <w:shd w:val="pct5" w:color="FF0000" w:fill="auto"/>
              </w:tcPr>
              <w:p w:rsidR="00503913" w:rsidRPr="006A1FEF" w:rsidRDefault="00555C2F" w:rsidP="00555C2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A77617" w:rsidRDefault="00A77617"/>
    <w:tbl>
      <w:tblPr>
        <w:tblW w:w="21535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5"/>
        <w:gridCol w:w="275"/>
        <w:gridCol w:w="10"/>
        <w:gridCol w:w="330"/>
        <w:gridCol w:w="15"/>
        <w:gridCol w:w="505"/>
        <w:gridCol w:w="19"/>
        <w:gridCol w:w="1001"/>
        <w:gridCol w:w="22"/>
        <w:gridCol w:w="898"/>
        <w:gridCol w:w="26"/>
        <w:gridCol w:w="120"/>
        <w:gridCol w:w="26"/>
        <w:gridCol w:w="374"/>
        <w:gridCol w:w="25"/>
        <w:gridCol w:w="795"/>
        <w:gridCol w:w="24"/>
        <w:gridCol w:w="122"/>
        <w:gridCol w:w="24"/>
        <w:gridCol w:w="1036"/>
        <w:gridCol w:w="22"/>
        <w:gridCol w:w="138"/>
        <w:gridCol w:w="21"/>
        <w:gridCol w:w="263"/>
        <w:gridCol w:w="21"/>
        <w:gridCol w:w="795"/>
        <w:gridCol w:w="21"/>
        <w:gridCol w:w="159"/>
        <w:gridCol w:w="21"/>
        <w:gridCol w:w="259"/>
        <w:gridCol w:w="21"/>
        <w:gridCol w:w="687"/>
        <w:gridCol w:w="5"/>
        <w:gridCol w:w="155"/>
        <w:gridCol w:w="13"/>
        <w:gridCol w:w="387"/>
        <w:gridCol w:w="13"/>
        <w:gridCol w:w="267"/>
        <w:gridCol w:w="13"/>
        <w:gridCol w:w="133"/>
        <w:gridCol w:w="13"/>
        <w:gridCol w:w="283"/>
        <w:gridCol w:w="204"/>
        <w:gridCol w:w="13"/>
        <w:gridCol w:w="247"/>
        <w:gridCol w:w="13"/>
        <w:gridCol w:w="445"/>
        <w:gridCol w:w="178"/>
        <w:gridCol w:w="4"/>
        <w:gridCol w:w="13"/>
        <w:gridCol w:w="5"/>
        <w:gridCol w:w="262"/>
        <w:gridCol w:w="4"/>
        <w:gridCol w:w="13"/>
        <w:gridCol w:w="165"/>
        <w:gridCol w:w="18"/>
        <w:gridCol w:w="17"/>
        <w:gridCol w:w="481"/>
        <w:gridCol w:w="266"/>
        <w:gridCol w:w="13"/>
        <w:gridCol w:w="165"/>
        <w:gridCol w:w="18"/>
        <w:gridCol w:w="17"/>
        <w:gridCol w:w="481"/>
        <w:gridCol w:w="266"/>
        <w:gridCol w:w="13"/>
        <w:gridCol w:w="165"/>
        <w:gridCol w:w="18"/>
        <w:gridCol w:w="4"/>
        <w:gridCol w:w="13"/>
        <w:gridCol w:w="481"/>
        <w:gridCol w:w="444"/>
        <w:gridCol w:w="18"/>
        <w:gridCol w:w="4"/>
        <w:gridCol w:w="13"/>
        <w:gridCol w:w="481"/>
        <w:gridCol w:w="444"/>
        <w:gridCol w:w="18"/>
        <w:gridCol w:w="4"/>
        <w:gridCol w:w="13"/>
        <w:gridCol w:w="481"/>
        <w:gridCol w:w="444"/>
        <w:gridCol w:w="18"/>
        <w:gridCol w:w="4"/>
        <w:gridCol w:w="13"/>
        <w:gridCol w:w="481"/>
        <w:gridCol w:w="444"/>
        <w:gridCol w:w="18"/>
        <w:gridCol w:w="4"/>
        <w:gridCol w:w="13"/>
        <w:gridCol w:w="481"/>
        <w:gridCol w:w="444"/>
        <w:gridCol w:w="18"/>
        <w:gridCol w:w="4"/>
        <w:gridCol w:w="13"/>
        <w:gridCol w:w="481"/>
        <w:gridCol w:w="444"/>
        <w:gridCol w:w="18"/>
        <w:gridCol w:w="4"/>
        <w:gridCol w:w="13"/>
        <w:gridCol w:w="481"/>
        <w:gridCol w:w="444"/>
        <w:gridCol w:w="18"/>
        <w:gridCol w:w="4"/>
        <w:gridCol w:w="13"/>
        <w:gridCol w:w="481"/>
        <w:gridCol w:w="444"/>
        <w:gridCol w:w="18"/>
        <w:gridCol w:w="4"/>
        <w:gridCol w:w="13"/>
        <w:gridCol w:w="481"/>
        <w:gridCol w:w="444"/>
        <w:gridCol w:w="18"/>
        <w:gridCol w:w="17"/>
        <w:gridCol w:w="12"/>
        <w:gridCol w:w="5"/>
      </w:tblGrid>
      <w:tr w:rsidR="00571C01" w:rsidRPr="00FC0763" w:rsidTr="009F1E0E">
        <w:trPr>
          <w:gridAfter w:val="1"/>
          <w:trHeight w:val="402"/>
        </w:trPr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am o: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55C2F">
        <w:trPr>
          <w:gridAfter w:val="1"/>
          <w:trHeight w:val="199"/>
        </w:trPr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E0E" w:rsidRPr="00FC0763" w:rsidTr="00555C2F">
        <w:trPr>
          <w:gridAfter w:val="4"/>
          <w:wAfter w:w="47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520887328"/>
            <w:placeholder>
              <w:docPart w:val="8C4D34673B5C403095643494A0455BB7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9F1E0E" w:rsidRPr="00A86ECF" w:rsidRDefault="00793A84" w:rsidP="00793A8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460" w:type="dxa"/>
            <w:gridSpan w:val="2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1E0E" w:rsidRPr="00080C35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1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u na lesné pozemky v územiach európskeho významu-v piatom stupni ochrany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5673643"/>
            <w:placeholder>
              <w:docPart w:val="527727EB57C84BF39753C3D76DBCAD0B"/>
            </w:placeholder>
            <w:text/>
          </w:sdtPr>
          <w:sdtEndPr/>
          <w:sdtContent>
            <w:tc>
              <w:tcPr>
                <w:tcW w:w="128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9F1E0E" w:rsidRPr="00080C35" w:rsidRDefault="00793A84" w:rsidP="0061527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66" w:type="dxa"/>
            <w:gridSpan w:val="13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F1E0E" w:rsidRPr="00080C35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right w:val="nil"/>
            </w:tcBorders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right w:val="nil"/>
            </w:tcBorders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0E" w:rsidRPr="00FC0763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E0E" w:rsidRPr="00FC0763" w:rsidTr="00555C2F">
        <w:trPr>
          <w:gridAfter w:val="4"/>
          <w:wAfter w:w="47" w:type="dxa"/>
          <w:trHeight w:val="66"/>
        </w:trPr>
        <w:tc>
          <w:tcPr>
            <w:tcW w:w="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1E0E" w:rsidRPr="00B93564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460" w:type="dxa"/>
            <w:gridSpan w:val="28"/>
            <w:shd w:val="clear" w:color="auto" w:fill="auto"/>
          </w:tcPr>
          <w:p w:rsidR="009F1E0E" w:rsidRPr="009F1E0E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F1E0E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66" w:type="dxa"/>
            <w:gridSpan w:val="13"/>
            <w:shd w:val="clear" w:color="auto" w:fill="auto"/>
          </w:tcPr>
          <w:p w:rsidR="009F1E0E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shd w:val="clear" w:color="auto" w:fill="auto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shd w:val="clear" w:color="auto" w:fill="auto"/>
            <w:noWrap/>
            <w:vAlign w:val="bottom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shd w:val="clear" w:color="auto" w:fill="auto"/>
            <w:noWrap/>
            <w:vAlign w:val="bottom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shd w:val="clear" w:color="auto" w:fill="auto"/>
            <w:noWrap/>
            <w:vAlign w:val="bottom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shd w:val="clear" w:color="auto" w:fill="auto"/>
            <w:noWrap/>
            <w:vAlign w:val="bottom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shd w:val="clear" w:color="auto" w:fill="auto"/>
            <w:noWrap/>
            <w:vAlign w:val="bottom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shd w:val="clear" w:color="auto" w:fill="auto"/>
            <w:noWrap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shd w:val="clear" w:color="auto" w:fill="auto"/>
            <w:noWrap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right w:val="nil"/>
            </w:tcBorders>
            <w:shd w:val="clear" w:color="auto" w:fill="auto"/>
            <w:noWrap/>
            <w:vAlign w:val="bottom"/>
          </w:tcPr>
          <w:p w:rsidR="009F1E0E" w:rsidRPr="00FC0763" w:rsidRDefault="009F1E0E" w:rsidP="00315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55C2F">
        <w:trPr>
          <w:gridAfter w:val="4"/>
          <w:wAfter w:w="47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175029836"/>
            <w:placeholder>
              <w:docPart w:val="1B234233674A40FE948AA389474E9AB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793A84" w:rsidP="00793A8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460" w:type="dxa"/>
            <w:gridSpan w:val="28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1C01" w:rsidRPr="00080C35" w:rsidRDefault="009F1E0E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1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u na lesné pozemky mimo území európskeho významu-v piatom stupni ochrany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73864339"/>
            <w:placeholder>
              <w:docPart w:val="C1052EA2A6D5400FA7C6333051B0F732"/>
            </w:placeholder>
            <w:text/>
          </w:sdtPr>
          <w:sdtEndPr/>
          <w:sdtContent>
            <w:tc>
              <w:tcPr>
                <w:tcW w:w="128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571C01" w:rsidRPr="00080C35" w:rsidRDefault="00793A84" w:rsidP="0061527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66" w:type="dxa"/>
            <w:gridSpan w:val="1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1C01" w:rsidRPr="00080C35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60" w:type="dxa"/>
            <w:gridSpan w:val="6"/>
            <w:tcBorders>
              <w:left w:val="nil"/>
              <w:bottom w:val="nil"/>
              <w:right w:val="nil"/>
            </w:tcBorders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left w:val="nil"/>
              <w:bottom w:val="nil"/>
              <w:right w:val="nil"/>
            </w:tcBorders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F1E0E">
        <w:trPr>
          <w:gridAfter w:val="1"/>
          <w:trHeight w:hRule="exact" w:val="113"/>
        </w:trPr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F1E0E">
        <w:trPr>
          <w:gridAfter w:val="1"/>
          <w:trHeight w:val="300"/>
        </w:trPr>
        <w:tc>
          <w:tcPr>
            <w:tcW w:w="280" w:type="dxa"/>
            <w:gridSpan w:val="2"/>
            <w:shd w:val="clear" w:color="auto" w:fill="auto"/>
            <w:noWrap/>
            <w:vAlign w:val="center"/>
            <w:hideMark/>
          </w:tcPr>
          <w:p w:rsidR="00571C01" w:rsidRPr="00A86ECF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67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F1E0E">
        <w:trPr>
          <w:gridAfter w:val="1"/>
          <w:trHeight w:val="113"/>
        </w:trPr>
        <w:tc>
          <w:tcPr>
            <w:tcW w:w="28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F1E0E">
        <w:trPr>
          <w:gridAfter w:val="5"/>
          <w:wAfter w:w="491" w:type="dxa"/>
          <w:trHeight w:val="300"/>
        </w:trPr>
        <w:tc>
          <w:tcPr>
            <w:tcW w:w="10284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eľkosť podniku žiadateľa:</w:t>
            </w: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9F1E0E">
        <w:trPr>
          <w:gridAfter w:val="1"/>
          <w:trHeight w:hRule="exact" w:val="113"/>
        </w:trPr>
        <w:tc>
          <w:tcPr>
            <w:tcW w:w="2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55C2F">
        <w:trPr>
          <w:gridBefore w:val="1"/>
          <w:gridAfter w:val="3"/>
          <w:wAfter w:w="34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420601373"/>
            <w:placeholder>
              <w:docPart w:val="B04CB8F26CDC4DA9A4F3F1666A0E4B56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793A84" w:rsidP="00793A8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824" w:type="dxa"/>
            <w:gridSpan w:val="4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ikropodnik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55C2F">
        <w:trPr>
          <w:gridBefore w:val="1"/>
          <w:gridAfter w:val="3"/>
          <w:wAfter w:w="34" w:type="dxa"/>
          <w:trHeight w:hRule="exact" w:val="113"/>
        </w:trPr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24" w:type="dxa"/>
            <w:gridSpan w:val="4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555C2F">
        <w:trPr>
          <w:gridBefore w:val="1"/>
          <w:gridAfter w:val="3"/>
          <w:wAfter w:w="34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393343236"/>
            <w:placeholder>
              <w:docPart w:val="3FF8758D910C49E48A80E27120FB2D7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793A84" w:rsidP="00793A8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82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alý podnik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E0E" w:rsidRPr="004066DF" w:rsidTr="00555C2F">
        <w:trPr>
          <w:gridBefore w:val="1"/>
          <w:trHeight w:val="128"/>
        </w:trPr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4066DF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2"/>
                <w:szCs w:val="12"/>
                <w:lang w:eastAsia="sk-SK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</w:tr>
      <w:tr w:rsidR="00571C01" w:rsidRPr="00FC0763" w:rsidTr="00555C2F">
        <w:trPr>
          <w:gridBefore w:val="1"/>
          <w:gridAfter w:val="2"/>
          <w:wAfter w:w="17" w:type="dxa"/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948113143"/>
            <w:placeholder>
              <w:docPart w:val="98065BC23BDC41B28A3DEAE78395F52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793A84" w:rsidP="00793A8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20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redný podnik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E0E" w:rsidRPr="00FC0763" w:rsidTr="009F1E0E">
        <w:trPr>
          <w:gridBefore w:val="1"/>
          <w:trHeight w:val="26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793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B93564" w:rsidRDefault="00B93564" w:rsidP="00495B42">
      <w:pPr>
        <w:spacing w:after="960"/>
      </w:pPr>
    </w:p>
    <w:tbl>
      <w:tblPr>
        <w:tblW w:w="19651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285"/>
        <w:gridCol w:w="4242"/>
        <w:gridCol w:w="150"/>
        <w:gridCol w:w="710"/>
        <w:gridCol w:w="342"/>
        <w:gridCol w:w="5129"/>
        <w:gridCol w:w="153"/>
        <w:gridCol w:w="824"/>
        <w:gridCol w:w="136"/>
        <w:gridCol w:w="841"/>
        <w:gridCol w:w="119"/>
        <w:gridCol w:w="858"/>
        <w:gridCol w:w="102"/>
        <w:gridCol w:w="875"/>
        <w:gridCol w:w="85"/>
        <w:gridCol w:w="892"/>
        <w:gridCol w:w="68"/>
        <w:gridCol w:w="909"/>
        <w:gridCol w:w="51"/>
        <w:gridCol w:w="926"/>
        <w:gridCol w:w="34"/>
        <w:gridCol w:w="943"/>
        <w:gridCol w:w="17"/>
        <w:gridCol w:w="960"/>
      </w:tblGrid>
      <w:tr w:rsidR="002532B7" w:rsidRPr="00FC0763" w:rsidTr="00F42CEA">
        <w:trPr>
          <w:trHeight w:val="255"/>
        </w:trPr>
        <w:tc>
          <w:tcPr>
            <w:tcW w:w="1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2B7" w:rsidRPr="00080C35" w:rsidRDefault="002532B7" w:rsidP="00AF2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8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ed alebo súčasne s podaním žiadostí sa predkladá identifikačný list za rok 202</w:t>
            </w:r>
            <w:r w:rsidR="00AF20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  <w:r w:rsidRPr="0008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42CEA" w:rsidRPr="00FC0763" w:rsidTr="00555C2F">
        <w:trPr>
          <w:trHeight w:val="255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448550977"/>
            <w:placeholder>
              <w:docPart w:val="9FF62C6699D44BD1AA6D6C46A3BAA498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F42CEA" w:rsidRPr="00892948" w:rsidRDefault="00793A84" w:rsidP="00374D1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* </w:t>
            </w:r>
            <w:r w:rsidRPr="00FC07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dentifikačný list bol vopred predložený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715276087"/>
            <w:placeholder>
              <w:docPart w:val="79DECFB5B1524EF4AD67B467DACF8A8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F42CEA" w:rsidRPr="00A86ECF" w:rsidRDefault="00793A84" w:rsidP="00374D1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 Identifikačný list predkladám so žiadosťou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EA" w:rsidRPr="00FC0763" w:rsidRDefault="00F42CEA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532B7" w:rsidRDefault="002532B7" w:rsidP="00212895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C0763">
        <w:rPr>
          <w:rFonts w:ascii="Times New Roman" w:eastAsia="Times New Roman" w:hAnsi="Times New Roman" w:cs="Times New Roman"/>
          <w:sz w:val="20"/>
          <w:szCs w:val="20"/>
          <w:lang w:eastAsia="sk-SK"/>
        </w:rPr>
        <w:t>* vypĺňajte krížikom</w:t>
      </w:r>
    </w:p>
    <w:p w:rsidR="00A966EB" w:rsidRDefault="00773B86" w:rsidP="009F1E0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73B86">
        <w:rPr>
          <w:rFonts w:ascii="Times New Roman" w:eastAsia="Times New Roman" w:hAnsi="Times New Roman" w:cs="Times New Roman"/>
          <w:sz w:val="20"/>
          <w:szCs w:val="20"/>
          <w:lang w:eastAsia="sk-SK"/>
        </w:rPr>
        <w:t>** označte krížikom veľkosť podniku v zmysle prílohy I. čl. 2 Nariadenia Komisie (EÚ) 702/2014</w:t>
      </w:r>
    </w:p>
    <w:tbl>
      <w:tblPr>
        <w:tblStyle w:val="Mriekatabu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5158"/>
        <w:gridCol w:w="316"/>
        <w:gridCol w:w="284"/>
        <w:gridCol w:w="316"/>
      </w:tblGrid>
      <w:tr w:rsidR="00B93DFF" w:rsidRPr="00F76345" w:rsidTr="00CA5FC7">
        <w:tc>
          <w:tcPr>
            <w:tcW w:w="2998" w:type="dxa"/>
          </w:tcPr>
          <w:p w:rsidR="00B93DFF" w:rsidRPr="000D75F4" w:rsidRDefault="0066451D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B93DFF"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</w:p>
        </w:tc>
        <w:tc>
          <w:tcPr>
            <w:tcW w:w="5158" w:type="dxa"/>
          </w:tcPr>
          <w:p w:rsidR="00B93DFF" w:rsidRPr="00F76345" w:rsidRDefault="00B93DFF" w:rsidP="00DE6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04299598"/>
            <w:placeholder>
              <w:docPart w:val="37640094A24140F49784E2E62E4B73FE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B93DFF" w:rsidRPr="004A33F0" w:rsidRDefault="00B93DFF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B93DFF" w:rsidRPr="00F76345" w:rsidRDefault="00B93DFF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0469632"/>
            <w:placeholder>
              <w:docPart w:val="37640094A24140F49784E2E62E4B73FE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B93DFF" w:rsidRPr="004A33F0" w:rsidRDefault="00B93DFF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CA5FC7" w:rsidRDefault="00CA5FC7">
      <w:r>
        <w:br w:type="page"/>
      </w:r>
    </w:p>
    <w:tbl>
      <w:tblPr>
        <w:tblStyle w:val="Mriekatabuky"/>
        <w:tblW w:w="97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3670"/>
        <w:gridCol w:w="236"/>
        <w:gridCol w:w="1252"/>
        <w:gridCol w:w="316"/>
        <w:gridCol w:w="284"/>
        <w:gridCol w:w="316"/>
        <w:gridCol w:w="588"/>
        <w:gridCol w:w="100"/>
      </w:tblGrid>
      <w:tr w:rsidR="00B93DFF" w:rsidRPr="00F76345" w:rsidTr="0066451D">
        <w:trPr>
          <w:gridAfter w:val="2"/>
          <w:wAfter w:w="688" w:type="dxa"/>
        </w:trPr>
        <w:tc>
          <w:tcPr>
            <w:tcW w:w="2998" w:type="dxa"/>
          </w:tcPr>
          <w:p w:rsidR="00B93DFF" w:rsidRPr="00F76345" w:rsidRDefault="00B93DFF" w:rsidP="00DE69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8" w:type="dxa"/>
            <w:gridSpan w:val="3"/>
          </w:tcPr>
          <w:p w:rsidR="00B93DFF" w:rsidRDefault="00B93DFF" w:rsidP="00DE6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6" w:type="dxa"/>
            <w:shd w:val="clear" w:color="auto" w:fill="auto"/>
          </w:tcPr>
          <w:p w:rsidR="00B93DFF" w:rsidRDefault="00B93DFF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284" w:type="dxa"/>
            <w:shd w:val="clear" w:color="auto" w:fill="auto"/>
          </w:tcPr>
          <w:p w:rsidR="00B93DFF" w:rsidRPr="00F76345" w:rsidRDefault="00B93DFF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6" w:type="dxa"/>
            <w:shd w:val="clear" w:color="auto" w:fill="auto"/>
          </w:tcPr>
          <w:p w:rsidR="00B93DFF" w:rsidRDefault="00B93DFF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</w:tr>
      <w:tr w:rsidR="00F76D7C" w:rsidTr="000D75F4">
        <w:trPr>
          <w:gridAfter w:val="1"/>
          <w:wAfter w:w="100" w:type="dxa"/>
          <w:trHeight w:val="324"/>
        </w:trPr>
        <w:tc>
          <w:tcPr>
            <w:tcW w:w="6668" w:type="dxa"/>
            <w:gridSpan w:val="2"/>
          </w:tcPr>
          <w:p w:rsidR="00F76D7C" w:rsidRDefault="00F76D7C" w:rsidP="00F76D7C">
            <w:pPr>
              <w:pStyle w:val="Hlavika"/>
            </w:pPr>
          </w:p>
        </w:tc>
        <w:tc>
          <w:tcPr>
            <w:tcW w:w="2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6D7C" w:rsidRPr="00CC7434" w:rsidRDefault="00F76D7C" w:rsidP="00F76D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</w:tc>
      </w:tr>
      <w:tr w:rsidR="00F76D7C" w:rsidTr="000D75F4">
        <w:trPr>
          <w:gridAfter w:val="1"/>
          <w:wAfter w:w="100" w:type="dxa"/>
          <w:trHeight w:val="324"/>
        </w:trPr>
        <w:tc>
          <w:tcPr>
            <w:tcW w:w="6668" w:type="dxa"/>
            <w:gridSpan w:val="2"/>
          </w:tcPr>
          <w:p w:rsidR="00F76D7C" w:rsidRDefault="00F76D7C" w:rsidP="00F76D7C">
            <w:pPr>
              <w:pStyle w:val="Hlavika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1552" behindDoc="1" locked="0" layoutInCell="1" allowOverlap="1" wp14:anchorId="2239C45B" wp14:editId="1D2EA4D6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3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98366965"/>
            <w:placeholder>
              <w:docPart w:val="3E3BA58EF6734CED9A8DA7C909C466C1"/>
            </w:placeholder>
            <w:text/>
          </w:sdtPr>
          <w:sdtEndPr/>
          <w:sdtContent>
            <w:tc>
              <w:tcPr>
                <w:tcW w:w="299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F76D7C" w:rsidRPr="009E6A3C" w:rsidRDefault="000D75F4" w:rsidP="000D75F4">
                <w:pPr>
                  <w:pStyle w:val="Hlavik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67415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76D7C" w:rsidTr="00B93DFF">
        <w:trPr>
          <w:trHeight w:hRule="exact" w:val="78"/>
        </w:trPr>
        <w:tc>
          <w:tcPr>
            <w:tcW w:w="6668" w:type="dxa"/>
            <w:gridSpan w:val="2"/>
          </w:tcPr>
          <w:p w:rsidR="00F76D7C" w:rsidRDefault="00F76D7C" w:rsidP="00F76D7C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236" w:type="dxa"/>
          </w:tcPr>
          <w:p w:rsidR="00F76D7C" w:rsidRPr="009E6A3C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gridSpan w:val="6"/>
          </w:tcPr>
          <w:p w:rsidR="00F76D7C" w:rsidRDefault="00F76D7C" w:rsidP="00F76D7C">
            <w:pPr>
              <w:pStyle w:val="Hlavika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F76D7C" w:rsidRPr="002040E7" w:rsidTr="00B93DFF">
        <w:trPr>
          <w:trHeight w:hRule="exact" w:val="284"/>
        </w:trPr>
        <w:tc>
          <w:tcPr>
            <w:tcW w:w="6668" w:type="dxa"/>
            <w:gridSpan w:val="2"/>
          </w:tcPr>
          <w:p w:rsidR="00F76D7C" w:rsidRPr="002040E7" w:rsidRDefault="00F76D7C" w:rsidP="00F76D7C">
            <w:pPr>
              <w:spacing w:after="0"/>
              <w:rPr>
                <w:noProof/>
                <w:sz w:val="18"/>
                <w:szCs w:val="18"/>
                <w:lang w:eastAsia="sk-SK"/>
              </w:rPr>
            </w:pPr>
            <w:r w:rsidRPr="002040E7">
              <w:rPr>
                <w:rFonts w:ascii="Times New Roman" w:hAnsi="Times New Roman" w:cs="Times New Roman"/>
                <w:b/>
                <w:sz w:val="18"/>
                <w:szCs w:val="18"/>
              </w:rPr>
              <w:t>Vyhlasujem že:</w:t>
            </w:r>
          </w:p>
        </w:tc>
        <w:tc>
          <w:tcPr>
            <w:tcW w:w="236" w:type="dxa"/>
          </w:tcPr>
          <w:p w:rsidR="00F76D7C" w:rsidRPr="002040E7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6" w:type="dxa"/>
            <w:gridSpan w:val="6"/>
          </w:tcPr>
          <w:p w:rsidR="00F76D7C" w:rsidRPr="002040E7" w:rsidRDefault="00F76D7C" w:rsidP="00F76D7C">
            <w:pPr>
              <w:pStyle w:val="Hlavika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</w:tr>
      <w:tr w:rsidR="00F76D7C" w:rsidRPr="002466CE" w:rsidTr="00CA5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</w:trPr>
        <w:tc>
          <w:tcPr>
            <w:tcW w:w="9660" w:type="dxa"/>
            <w:gridSpan w:val="8"/>
          </w:tcPr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šetky informácie uvedené v žiadosti vrátane príloh sú správne, úplné a pravdivé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6057EF" w:rsidP="006057EF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>sú mi známe podmienky opatrenia poskytovania podpory na lesný pozemok nachádzajúci sa v 5. stupni ochrany v územiach európskeho významu aj mimo území európskeho významu podľa nariadenia vlády SR č. 75/2015 Z. z., ktorým sa ustanovujú pravidlá poskytovania podpory v súvislosti s opatreniami programu rozvoja vidieka v z.n.p.,</w:t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a zaväzujem dodržať všetky podmienky na poskytnutie platb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rátim všetky mne neoprávnene  vyplatené platby, vrátane úrokov vypočítaných podľa príslušných predpisov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poskytnem súčinnosť Pôdohospodárskej platobnej agentúre a umožním vykonanie všetkých kontrol, vrátane kontrol na mieste,</w:t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poskytnem ďalšie požadované doklady a informácie, ktoré sú potrebné na posúdenie oprávnenosti žiadosti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6057EF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úhlasím s tým, že údaje uvedené v žiadosti môžu byť využívané na štatistické účely a anonymné p</w:t>
            </w:r>
            <w:r w:rsidR="006057EF">
              <w:rPr>
                <w:rFonts w:ascii="Times New Roman" w:hAnsi="Times New Roman" w:cs="Times New Roman"/>
                <w:sz w:val="16"/>
                <w:szCs w:val="16"/>
              </w:rPr>
              <w:t>odnikovo-hospodárske</w:t>
            </w:r>
          </w:p>
          <w:p w:rsidR="00F76D7C" w:rsidRPr="00F76D7C" w:rsidRDefault="006057EF" w:rsidP="006057EF">
            <w:pPr>
              <w:pStyle w:val="Odsekzoznamu"/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dnotenia,</w:t>
            </w:r>
            <w:r w:rsidR="00F76D7C"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každú zmenu údajov uvedených v žiadosti oznámim písomne do 10 pracovných dní od jej vzniku na príslušné regionálne pracovisko Pôdohospodárskej platobnej agentúr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om si vedomý svojej trestnej zodpovednosti a povinnosti vrátiť pridelenú podporu pri uvedení nesprávnych údajov alebo pri nedodržaní podmienok podpor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6057EF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v prípade neplnenia kritérií oprávnenosti alebo iných povinností v dôsledku vyskytnutia sa vyššej moci alebo mimoriadnych okolností, písomne oznámim túto skutočnosť príslušnému regionálnemu pracovisku Pôdohospodárskej platobnej agentúry </w:t>
            </w:r>
          </w:p>
          <w:p w:rsidR="00F76D7C" w:rsidRPr="00F76D7C" w:rsidRDefault="00F76D7C" w:rsidP="006057EF">
            <w:pPr>
              <w:pStyle w:val="Odsekzoznamu"/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do 15pracovných dní,    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ak súčasne obhospodarujem poľnohospodársku pôdu, budem plniť v celom poľnohospodárskom podniku dobré poľnohospodárske a environmentálne podmienky a požiadavky hospodárenia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zmysle § 525 ods. 2 Občianskeho zákonníka, nepostúpim tretím subjektom pohľadávku, ktorá mi vznikne rozhodnutím podanej  žiadosti,</w:t>
            </w:r>
          </w:p>
          <w:p w:rsidR="00F76D7C" w:rsidRPr="006057EF" w:rsidRDefault="00F76D7C" w:rsidP="006057EF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prípade vyhlásenia konkurzu túto skutočnosť do 10 dní písomne oznámim príslušnému regionálnemu pracovisku Pôdohospodárskej platobnej agentúry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úhlasím so vzájomným započítaním akýchkoľvek pohľadávok Pôdohospodárskej platobnej agentúry, vzniknutých voči mne z neoprávnene vyplatených podpôr alebo ich častí, prípadne z krátenia platieb v zmysle príslušných platných predpisov EÚ a SR.</w:t>
            </w:r>
          </w:p>
          <w:p w:rsidR="006057EF" w:rsidRPr="00F76D7C" w:rsidRDefault="006057EF" w:rsidP="006057EF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>voči mne nie je nárokované vrátenie pomoci na základe predchádzajúceho rozhodnutia Európskej komisie, ktorým sa táto pomoc vyhlasuje za neoprávnenú a nezlučiteľnú s vnútorným trhom.</w:t>
            </w:r>
          </w:p>
        </w:tc>
      </w:tr>
    </w:tbl>
    <w:p w:rsidR="00212895" w:rsidRPr="002040E7" w:rsidRDefault="002466CE" w:rsidP="00B55B9D">
      <w:pPr>
        <w:spacing w:before="120" w:after="0"/>
        <w:rPr>
          <w:rFonts w:ascii="Times New Roman" w:hAnsi="Times New Roman" w:cs="Times New Roman"/>
          <w:b/>
          <w:sz w:val="18"/>
          <w:szCs w:val="18"/>
        </w:rPr>
      </w:pPr>
      <w:r w:rsidRPr="002040E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12895" w:rsidRPr="002040E7">
        <w:rPr>
          <w:rFonts w:ascii="Times New Roman" w:hAnsi="Times New Roman" w:cs="Times New Roman"/>
          <w:b/>
          <w:sz w:val="18"/>
          <w:szCs w:val="18"/>
        </w:rPr>
        <w:t>Informácie pre žiadateľa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12895" w:rsidRPr="002466CE" w:rsidTr="00571C01">
        <w:tc>
          <w:tcPr>
            <w:tcW w:w="9634" w:type="dxa"/>
          </w:tcPr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Informácie pre žiadateľa nenahradzujú návod na vyplnenie žiadosti, ktorý je obsiahnutý v príručke pre žiadateľa.</w:t>
            </w:r>
          </w:p>
          <w:p w:rsidR="00212895" w:rsidRDefault="006C0A32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0A32">
              <w:rPr>
                <w:rFonts w:ascii="Times New Roman" w:hAnsi="Times New Roman" w:cs="Times New Roman"/>
                <w:sz w:val="16"/>
                <w:szCs w:val="16"/>
              </w:rPr>
              <w:t>Termín na podanie žiadosti je uvedený vo výzve na predkladanie žiadostí</w:t>
            </w:r>
            <w:r w:rsidR="00212895"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. Podpora na žiadosť podanú po tomto termíne bude v zmysle príslušnej legislatívy krátená alebo bude žiadosť zamietnutá. </w:t>
            </w:r>
          </w:p>
          <w:p w:rsidR="00B55B9D" w:rsidRPr="00F76D7C" w:rsidRDefault="00B55B9D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5B9D">
              <w:rPr>
                <w:rFonts w:ascii="Times New Roman" w:hAnsi="Times New Roman" w:cs="Times New Roman"/>
                <w:sz w:val="16"/>
                <w:szCs w:val="16"/>
              </w:rPr>
              <w:t>Minimálna výmera plochy opráv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á na poberanie podpory je 1 ha a o</w:t>
            </w:r>
            <w:r w:rsidRPr="00B55B9D">
              <w:rPr>
                <w:rFonts w:ascii="Times New Roman" w:hAnsi="Times New Roman" w:cs="Times New Roman"/>
                <w:sz w:val="16"/>
                <w:szCs w:val="16"/>
              </w:rPr>
              <w:t>bdobie záväzku plynie od 1. januára do 31. decembra 202</w:t>
            </w:r>
            <w:r w:rsidR="00AF20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55B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Žiadosť vyplňte čitateľne paličkovým písmom, modrým alebo čiernym perom a </w:t>
            </w:r>
            <w:r w:rsidRPr="00610A3D">
              <w:rPr>
                <w:rFonts w:ascii="Times New Roman" w:hAnsi="Times New Roman" w:cs="Times New Roman"/>
                <w:b/>
                <w:sz w:val="16"/>
                <w:szCs w:val="16"/>
              </w:rPr>
              <w:t>nezabudnite ju podpísať!</w:t>
            </w:r>
            <w:r w:rsidRPr="00610A3D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ivo podfarbené časti tlače žiadosti nevyplňujte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Žiadateľ nedostane žiadnu podporu, ak sa zistí, že podmienky nevyhnutné pre nárokovanie výplaty podpory boli vytvorené umelo, aby sa dosiahli neoprávnené výhody (čl. 60 NEP a R (EÚ) č. 1306/2013)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Nezabudnite vyplniť údaje o počte jednotlivých príloh k žiadosti.</w:t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kontrolujte, či ste vyplnili počet  grafických príloh na žiadosti, či sú všetky grafické prílohy priložené ku žiadosti a či ste v nich zaznačili všetky zalesnené poľnohospodárske pozemky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Žiadateľom môže byť osoba podľa  § 1</w:t>
            </w:r>
            <w:r w:rsidR="00B55B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ods. 1  nariadenia vlády Slovenskej republiky č. </w:t>
            </w:r>
            <w:r w:rsidR="001F672D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  <w:r w:rsidR="001F672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Z .z. o podmienkach poskytovania podpory podľa programu rozvoja vidieka.</w:t>
            </w:r>
          </w:p>
          <w:p w:rsidR="00212895" w:rsidRPr="00F76D7C" w:rsidRDefault="00212895" w:rsidP="004A2C2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Informácie</w:t>
            </w:r>
            <w:r w:rsidR="00193B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k určeniu veľkosti podniku: mikropodnik - menej ako 10 zamestnancov a ročný obrat/súvaha nepresahuje 2mil. eur, malý podnik - menej ako 50 zamestnancov a ročný obrat/súvaha nepresahuje 10 mil. eur, stredný podnik - menej ako 250 zamestnancov a ročný obrat nepresahuje 50 mil. eur a</w:t>
            </w:r>
            <w:r w:rsidR="004A2C25"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súvaha 43mil eur."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:rsidR="00212895" w:rsidRPr="00C92E7B" w:rsidRDefault="00C92E7B" w:rsidP="00C92E7B">
      <w:pPr>
        <w:spacing w:before="120" w:after="0"/>
        <w:rPr>
          <w:rFonts w:ascii="Times New Roman" w:hAnsi="Times New Roman" w:cs="Times New Roman"/>
          <w:b/>
          <w:sz w:val="18"/>
          <w:szCs w:val="18"/>
        </w:rPr>
      </w:pPr>
      <w:r w:rsidRPr="00C92E7B">
        <w:rPr>
          <w:rFonts w:ascii="Times New Roman" w:hAnsi="Times New Roman" w:cs="Times New Roman"/>
          <w:b/>
          <w:sz w:val="18"/>
          <w:szCs w:val="18"/>
        </w:rPr>
        <w:t>Zaväzujem sa:</w:t>
      </w:r>
    </w:p>
    <w:p w:rsidR="00C92E7B" w:rsidRPr="00C92E7B" w:rsidRDefault="00C92E7B" w:rsidP="00C92E7B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92E7B">
        <w:rPr>
          <w:rFonts w:ascii="Times New Roman" w:hAnsi="Times New Roman" w:cs="Times New Roman"/>
          <w:sz w:val="16"/>
          <w:szCs w:val="16"/>
        </w:rPr>
        <w:t>nezasahovať do lesného porastu a nepoškodzovať vegetačný a pôdny kryt na lesných pozemkoch nachádzajúcich sa v 5. stupni ochrany v územiach európskeho významu aj mimo území európskeho významu podľa § 13 ods. 1 nariadenia vlády SR č. 75/2015 Z. z., ktorým sa ustanovujú pravidlá poskytovania podpory v súvislosti s opatreniami programu rozvoja vidieka v z.n.p.,</w:t>
      </w:r>
    </w:p>
    <w:p w:rsidR="00F76D7C" w:rsidRPr="00C92E7B" w:rsidRDefault="00C92E7B" w:rsidP="00343452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92E7B">
        <w:rPr>
          <w:rFonts w:ascii="Times New Roman" w:hAnsi="Times New Roman" w:cs="Times New Roman"/>
          <w:sz w:val="16"/>
          <w:szCs w:val="16"/>
        </w:rPr>
        <w:t>plniť podmienky poskytnutia podpory počas jedného roka odo dňa začiatku plynutia záväzku.</w:t>
      </w:r>
      <w:r w:rsidRPr="00C92E7B">
        <w:rPr>
          <w:rFonts w:ascii="Times New Roman" w:hAnsi="Times New Roman" w:cs="Times New Roman"/>
          <w:sz w:val="18"/>
          <w:szCs w:val="18"/>
        </w:rPr>
        <w:tab/>
      </w:r>
      <w:r w:rsidRPr="00C92E7B">
        <w:rPr>
          <w:rFonts w:ascii="Times New Roman" w:hAnsi="Times New Roman" w:cs="Times New Roman"/>
          <w:sz w:val="18"/>
          <w:szCs w:val="18"/>
        </w:rPr>
        <w:tab/>
      </w:r>
      <w:r w:rsidRPr="00C92E7B">
        <w:rPr>
          <w:rFonts w:ascii="Times New Roman" w:hAnsi="Times New Roman" w:cs="Times New Roman"/>
          <w:sz w:val="18"/>
          <w:szCs w:val="18"/>
        </w:rPr>
        <w:tab/>
      </w:r>
    </w:p>
    <w:p w:rsidR="0011581D" w:rsidRPr="002040E7" w:rsidRDefault="0011581D" w:rsidP="00FC1666">
      <w:pPr>
        <w:spacing w:before="120" w:after="12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040E7">
        <w:rPr>
          <w:rFonts w:ascii="Times New Roman" w:hAnsi="Times New Roman" w:cs="Times New Roman"/>
          <w:b/>
          <w:sz w:val="18"/>
          <w:szCs w:val="18"/>
          <w:u w:val="single"/>
        </w:rPr>
        <w:t>Prílohy:</w:t>
      </w: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4"/>
        <w:gridCol w:w="141"/>
        <w:gridCol w:w="430"/>
        <w:gridCol w:w="400"/>
      </w:tblGrid>
      <w:tr w:rsidR="004A2C25" w:rsidRPr="002040E7" w:rsidTr="0057621B">
        <w:trPr>
          <w:trHeight w:hRule="exact" w:val="340"/>
        </w:trPr>
        <w:tc>
          <w:tcPr>
            <w:tcW w:w="8789" w:type="dxa"/>
            <w:tcBorders>
              <w:right w:val="single" w:sz="4" w:space="0" w:color="auto"/>
            </w:tcBorders>
          </w:tcPr>
          <w:p w:rsidR="004A2C25" w:rsidRPr="002040E7" w:rsidRDefault="004A2C25" w:rsidP="002E55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 xml:space="preserve">Počet priložených listov Zoznam </w:t>
            </w:r>
            <w:r w:rsidR="00C92E7B" w:rsidRPr="002040E7">
              <w:rPr>
                <w:rFonts w:ascii="Times New Roman" w:hAnsi="Times New Roman" w:cs="Times New Roman"/>
                <w:sz w:val="18"/>
                <w:szCs w:val="18"/>
              </w:rPr>
              <w:t>lesných</w:t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 xml:space="preserve"> pozemkov</w:t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C92E7B" w:rsidRPr="002040E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64618318"/>
            <w:placeholder>
              <w:docPart w:val="08E5AE30FB6A4E81A21ABD6460E4A089"/>
            </w:placeholder>
            <w:text/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4A2C25" w:rsidRPr="002040E7" w:rsidRDefault="000D75F4" w:rsidP="004A2C25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9275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tcBorders>
              <w:left w:val="single" w:sz="4" w:space="0" w:color="auto"/>
            </w:tcBorders>
          </w:tcPr>
          <w:p w:rsidR="002466CE" w:rsidRPr="002040E7" w:rsidRDefault="002E55C1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  <w:p w:rsidR="002466CE" w:rsidRPr="002040E7" w:rsidRDefault="002466CE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5C1" w:rsidRPr="002040E7" w:rsidTr="000D75F4">
        <w:trPr>
          <w:trHeight w:hRule="exact" w:val="70"/>
        </w:trPr>
        <w:tc>
          <w:tcPr>
            <w:tcW w:w="8928" w:type="dxa"/>
            <w:gridSpan w:val="2"/>
          </w:tcPr>
          <w:p w:rsidR="002E55C1" w:rsidRPr="002040E7" w:rsidRDefault="002E55C1" w:rsidP="00C92E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2E55C1" w:rsidRPr="002040E7" w:rsidRDefault="002E55C1" w:rsidP="004A2C25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2E55C1" w:rsidRPr="002040E7" w:rsidRDefault="002E55C1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5C1" w:rsidRPr="002040E7" w:rsidTr="000D75F4">
        <w:trPr>
          <w:trHeight w:hRule="exact" w:val="340"/>
        </w:trPr>
        <w:tc>
          <w:tcPr>
            <w:tcW w:w="8928" w:type="dxa"/>
            <w:gridSpan w:val="2"/>
            <w:tcBorders>
              <w:right w:val="single" w:sz="4" w:space="0" w:color="auto"/>
            </w:tcBorders>
          </w:tcPr>
          <w:p w:rsidR="002E55C1" w:rsidRPr="002040E7" w:rsidRDefault="002E55C1" w:rsidP="00C92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Potvrdenie orgánu ochrany prírody podľa § 12 ods.2 písm. b) NV SR č. 75/2015 Z. z.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00781493"/>
            <w:placeholder>
              <w:docPart w:val="B6B112948AD3488AACF775E6BADEEA6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2E55C1" w:rsidRPr="002040E7" w:rsidRDefault="000D75F4" w:rsidP="004A2C25">
                <w:pPr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tcBorders>
              <w:left w:val="single" w:sz="4" w:space="0" w:color="auto"/>
            </w:tcBorders>
          </w:tcPr>
          <w:p w:rsidR="002E55C1" w:rsidRPr="002040E7" w:rsidRDefault="002E55C1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FC1666" w:rsidRPr="002040E7" w:rsidTr="000D75F4">
        <w:trPr>
          <w:trHeight w:hRule="exact" w:val="64"/>
        </w:trPr>
        <w:tc>
          <w:tcPr>
            <w:tcW w:w="8928" w:type="dxa"/>
            <w:gridSpan w:val="2"/>
          </w:tcPr>
          <w:p w:rsidR="00FC1666" w:rsidRPr="002040E7" w:rsidRDefault="00FC1666" w:rsidP="00C92E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FC1666" w:rsidRPr="002040E7" w:rsidRDefault="00FC1666" w:rsidP="004A2C25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FC1666" w:rsidRPr="002040E7" w:rsidRDefault="00FC1666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7B" w:rsidRPr="002040E7" w:rsidTr="000D75F4">
        <w:trPr>
          <w:trHeight w:hRule="exact" w:val="372"/>
        </w:trPr>
        <w:tc>
          <w:tcPr>
            <w:tcW w:w="8928" w:type="dxa"/>
            <w:gridSpan w:val="2"/>
            <w:tcBorders>
              <w:right w:val="single" w:sz="4" w:space="0" w:color="auto"/>
            </w:tcBorders>
          </w:tcPr>
          <w:p w:rsidR="00C92E7B" w:rsidRPr="002040E7" w:rsidRDefault="00FC1666" w:rsidP="00C92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Výpis z evidencie lesných pozemkov vedenej miestne príslušným okresným úradom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583295254"/>
            <w:placeholder>
              <w:docPart w:val="2FC41FF73A4B475E9D7907F97B2D307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92E7B" w:rsidRPr="002040E7" w:rsidRDefault="000D75F4" w:rsidP="004A2C2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tcBorders>
              <w:left w:val="single" w:sz="4" w:space="0" w:color="auto"/>
            </w:tcBorders>
          </w:tcPr>
          <w:p w:rsidR="00C92E7B" w:rsidRPr="002040E7" w:rsidRDefault="00FC1666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2040E7" w:rsidRPr="002040E7" w:rsidTr="000D75F4">
        <w:trPr>
          <w:trHeight w:hRule="exact" w:val="64"/>
        </w:trPr>
        <w:tc>
          <w:tcPr>
            <w:tcW w:w="8928" w:type="dxa"/>
            <w:gridSpan w:val="2"/>
          </w:tcPr>
          <w:p w:rsidR="002040E7" w:rsidRPr="002040E7" w:rsidRDefault="002040E7" w:rsidP="00C92E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2040E7" w:rsidRPr="002040E7" w:rsidRDefault="002040E7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2040E7" w:rsidRPr="002040E7" w:rsidRDefault="002040E7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40E7" w:rsidRPr="002040E7" w:rsidTr="000D75F4">
        <w:trPr>
          <w:trHeight w:hRule="exact" w:val="372"/>
        </w:trPr>
        <w:tc>
          <w:tcPr>
            <w:tcW w:w="8928" w:type="dxa"/>
            <w:gridSpan w:val="2"/>
            <w:tcBorders>
              <w:right w:val="single" w:sz="4" w:space="0" w:color="auto"/>
            </w:tcBorders>
          </w:tcPr>
          <w:p w:rsidR="002040E7" w:rsidRPr="002040E7" w:rsidRDefault="002040E7" w:rsidP="00C92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Výpis z PSL spolu s plochovou tabuľko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01320705"/>
            <w:placeholder>
              <w:docPart w:val="5E5B16EB6E0D413FACA132CA6758820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2040E7" w:rsidRPr="002040E7" w:rsidRDefault="000D75F4" w:rsidP="004A2C2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tcBorders>
              <w:left w:val="single" w:sz="4" w:space="0" w:color="auto"/>
            </w:tcBorders>
          </w:tcPr>
          <w:p w:rsidR="002040E7" w:rsidRPr="002040E7" w:rsidRDefault="002040E7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2040E7" w:rsidRPr="002040E7" w:rsidTr="000D75F4">
        <w:trPr>
          <w:trHeight w:hRule="exact" w:val="64"/>
        </w:trPr>
        <w:tc>
          <w:tcPr>
            <w:tcW w:w="8928" w:type="dxa"/>
            <w:gridSpan w:val="2"/>
          </w:tcPr>
          <w:p w:rsidR="002040E7" w:rsidRPr="002040E7" w:rsidRDefault="002040E7" w:rsidP="00C92E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2040E7" w:rsidRPr="002040E7" w:rsidRDefault="002040E7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2040E7" w:rsidRPr="002040E7" w:rsidRDefault="002040E7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40E7" w:rsidRPr="002040E7" w:rsidTr="0057621B">
        <w:trPr>
          <w:trHeight w:hRule="exact" w:val="372"/>
        </w:trPr>
        <w:tc>
          <w:tcPr>
            <w:tcW w:w="8789" w:type="dxa"/>
            <w:tcBorders>
              <w:right w:val="single" w:sz="4" w:space="0" w:color="auto"/>
            </w:tcBorders>
          </w:tcPr>
          <w:p w:rsidR="002040E7" w:rsidRPr="002040E7" w:rsidRDefault="002040E7" w:rsidP="00C92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Počet ostatných príloh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009823609"/>
            <w:placeholder>
              <w:docPart w:val="189A664D0A82494399CC2D6A8204AD48"/>
            </w:placeholder>
            <w:text/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2040E7" w:rsidRPr="002040E7" w:rsidRDefault="000D75F4" w:rsidP="004A2C2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275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tcBorders>
              <w:left w:val="single" w:sz="4" w:space="0" w:color="auto"/>
            </w:tcBorders>
          </w:tcPr>
          <w:p w:rsidR="002040E7" w:rsidRPr="002040E7" w:rsidRDefault="002040E7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</w:tc>
      </w:tr>
    </w:tbl>
    <w:tbl>
      <w:tblPr>
        <w:tblStyle w:val="Mriekatabuky2"/>
        <w:tblW w:w="9910" w:type="dxa"/>
        <w:tblLook w:val="04A0" w:firstRow="1" w:lastRow="0" w:firstColumn="1" w:lastColumn="0" w:noHBand="0" w:noVBand="1"/>
      </w:tblPr>
      <w:tblGrid>
        <w:gridCol w:w="421"/>
        <w:gridCol w:w="1134"/>
        <w:gridCol w:w="283"/>
        <w:gridCol w:w="4820"/>
        <w:gridCol w:w="283"/>
        <w:gridCol w:w="2969"/>
      </w:tblGrid>
      <w:tr w:rsidR="002B4258" w:rsidRPr="00F76345" w:rsidTr="008704F2">
        <w:trPr>
          <w:trHeight w:hRule="exact" w:val="227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355311605"/>
            <w:placeholder>
              <w:docPart w:val="0772FC809FC843A2BDB5D2B9C30357CC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B4258" w:rsidRPr="00F76345" w:rsidRDefault="002B4258" w:rsidP="008704F2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F763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59974968"/>
            <w:placeholder>
              <w:docPart w:val="E7A68B74748E49D9B8657669FA101114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2B4258" w:rsidRPr="006F7676" w:rsidRDefault="002B4258" w:rsidP="008704F2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F767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4258" w:rsidRPr="00F76345" w:rsidRDefault="002B4258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77266596"/>
            <w:placeholder>
              <w:docPart w:val="8E8E387F369842BB80261F1807723F3F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2B4258" w:rsidRPr="00346664" w:rsidRDefault="002B4258" w:rsidP="008704F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4666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4258" w:rsidRPr="00F76345" w:rsidRDefault="002B4258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258" w:rsidRPr="00F76345" w:rsidRDefault="002B4258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258" w:rsidRPr="00F76345" w:rsidTr="008704F2">
        <w:trPr>
          <w:trHeight w:hRule="exact"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2B4258" w:rsidRPr="00F76345" w:rsidRDefault="002B4258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258" w:rsidRPr="00F76345" w:rsidRDefault="002B4258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4258" w:rsidRPr="00F76345" w:rsidRDefault="002B4258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258" w:rsidRPr="00F76345" w:rsidRDefault="002B4258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Meno a priezvisko žiadateľa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4258" w:rsidRPr="00F76345" w:rsidRDefault="002B4258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258" w:rsidRPr="00F76345" w:rsidRDefault="002B4258" w:rsidP="00870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A966EB" w:rsidRDefault="0011581D" w:rsidP="00CA5FC7">
      <w:pPr>
        <w:spacing w:after="120" w:line="240" w:lineRule="auto"/>
        <w:ind w:left="5664"/>
        <w:jc w:val="right"/>
        <w:rPr>
          <w:rFonts w:ascii="Times New Roman" w:hAnsi="Times New Roman" w:cs="Times New Roman"/>
          <w:sz w:val="16"/>
          <w:szCs w:val="16"/>
        </w:rPr>
      </w:pPr>
      <w:r w:rsidRPr="00EF74B7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tbl>
      <w:tblPr>
        <w:tblStyle w:val="Mriekatabuky"/>
        <w:tblW w:w="97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5549"/>
        <w:gridCol w:w="340"/>
        <w:gridCol w:w="306"/>
        <w:gridCol w:w="340"/>
      </w:tblGrid>
      <w:tr w:rsidR="00CA5FC7" w:rsidRPr="00F76345" w:rsidTr="00DE6956">
        <w:tc>
          <w:tcPr>
            <w:tcW w:w="2998" w:type="dxa"/>
          </w:tcPr>
          <w:p w:rsidR="00CA5FC7" w:rsidRPr="000D75F4" w:rsidRDefault="00CA5FC7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H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</w:p>
        </w:tc>
        <w:tc>
          <w:tcPr>
            <w:tcW w:w="5158" w:type="dxa"/>
          </w:tcPr>
          <w:p w:rsidR="00CA5FC7" w:rsidRPr="00F76345" w:rsidRDefault="00CA5FC7" w:rsidP="00DE6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536355886"/>
            <w:placeholder>
              <w:docPart w:val="0719921F05A64EAEB5E0DE5B2803F044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CA5FC7" w:rsidRPr="004A33F0" w:rsidRDefault="00CA5FC7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CA5FC7" w:rsidRPr="00F76345" w:rsidRDefault="00CA5FC7" w:rsidP="00DE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032076266"/>
            <w:placeholder>
              <w:docPart w:val="0719921F05A64EAEB5E0DE5B2803F044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CA5FC7" w:rsidRPr="004A33F0" w:rsidRDefault="00CA5FC7" w:rsidP="00DE695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973FAF" w:rsidRPr="002532B7" w:rsidRDefault="00973FAF" w:rsidP="00C759D5"/>
    <w:sectPr w:rsidR="00973FAF" w:rsidRPr="002532B7" w:rsidSect="00C759D5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F14" w:rsidRDefault="00AA0F14" w:rsidP="00A966EB">
      <w:pPr>
        <w:spacing w:after="0" w:line="240" w:lineRule="auto"/>
      </w:pPr>
      <w:r>
        <w:separator/>
      </w:r>
    </w:p>
  </w:endnote>
  <w:endnote w:type="continuationSeparator" w:id="0">
    <w:p w:rsidR="00AA0F14" w:rsidRDefault="00AA0F14" w:rsidP="00A9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F14" w:rsidRDefault="00AA0F14" w:rsidP="00A966EB">
      <w:pPr>
        <w:spacing w:after="0" w:line="240" w:lineRule="auto"/>
      </w:pPr>
      <w:r>
        <w:separator/>
      </w:r>
    </w:p>
  </w:footnote>
  <w:footnote w:type="continuationSeparator" w:id="0">
    <w:p w:rsidR="00AA0F14" w:rsidRDefault="00AA0F14" w:rsidP="00A9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AE5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E84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AAA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B3093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942EC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B2E42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A42B0"/>
    <w:multiLevelType w:val="hybridMultilevel"/>
    <w:tmpl w:val="11FA0F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2489A"/>
    <w:multiLevelType w:val="hybridMultilevel"/>
    <w:tmpl w:val="23722B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4E21CC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75B1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63474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85388"/>
    <w:multiLevelType w:val="hybridMultilevel"/>
    <w:tmpl w:val="F134E4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9462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A44A9"/>
    <w:multiLevelType w:val="hybridMultilevel"/>
    <w:tmpl w:val="AC5E226A"/>
    <w:lvl w:ilvl="0" w:tplc="71508E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749E1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37087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5"/>
  </w:num>
  <w:num w:numId="6">
    <w:abstractNumId w:val="13"/>
  </w:num>
  <w:num w:numId="7">
    <w:abstractNumId w:val="1"/>
  </w:num>
  <w:num w:numId="8">
    <w:abstractNumId w:val="12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ixgZfcmEF4xjVKia/xQYcVpy3gr00gM+DXae8upijKasef14CI2zB6nOkUDsj6+IbtczahnyQdxN7sLeMtrbA==" w:salt="s9ypQ8tjJ771wqLLpYzU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16012"/>
    <w:rsid w:val="00042ABA"/>
    <w:rsid w:val="00045D04"/>
    <w:rsid w:val="0004624E"/>
    <w:rsid w:val="0004735D"/>
    <w:rsid w:val="000574A9"/>
    <w:rsid w:val="0006482A"/>
    <w:rsid w:val="00084157"/>
    <w:rsid w:val="00092B81"/>
    <w:rsid w:val="00093816"/>
    <w:rsid w:val="0009528D"/>
    <w:rsid w:val="000B665A"/>
    <w:rsid w:val="000D2504"/>
    <w:rsid w:val="000D62B9"/>
    <w:rsid w:val="000D75F4"/>
    <w:rsid w:val="000E6A05"/>
    <w:rsid w:val="0011298A"/>
    <w:rsid w:val="0011581D"/>
    <w:rsid w:val="00155E6C"/>
    <w:rsid w:val="00193B01"/>
    <w:rsid w:val="001F672D"/>
    <w:rsid w:val="002040E7"/>
    <w:rsid w:val="00212895"/>
    <w:rsid w:val="00213D66"/>
    <w:rsid w:val="00217AA7"/>
    <w:rsid w:val="00221DB1"/>
    <w:rsid w:val="002466CE"/>
    <w:rsid w:val="002532B7"/>
    <w:rsid w:val="002B4258"/>
    <w:rsid w:val="002B42E5"/>
    <w:rsid w:val="002E55C1"/>
    <w:rsid w:val="003200A1"/>
    <w:rsid w:val="003517F9"/>
    <w:rsid w:val="0035325A"/>
    <w:rsid w:val="00374D16"/>
    <w:rsid w:val="00385989"/>
    <w:rsid w:val="003F0933"/>
    <w:rsid w:val="00403A2C"/>
    <w:rsid w:val="004048FB"/>
    <w:rsid w:val="004066DF"/>
    <w:rsid w:val="00413235"/>
    <w:rsid w:val="0041341F"/>
    <w:rsid w:val="004841E0"/>
    <w:rsid w:val="0049329A"/>
    <w:rsid w:val="00495B42"/>
    <w:rsid w:val="004A201B"/>
    <w:rsid w:val="004A2C25"/>
    <w:rsid w:val="004A4820"/>
    <w:rsid w:val="00500CFA"/>
    <w:rsid w:val="00503913"/>
    <w:rsid w:val="00544A27"/>
    <w:rsid w:val="00555C2F"/>
    <w:rsid w:val="00555FBE"/>
    <w:rsid w:val="00563F79"/>
    <w:rsid w:val="00571C01"/>
    <w:rsid w:val="00572B43"/>
    <w:rsid w:val="0057392E"/>
    <w:rsid w:val="0057621B"/>
    <w:rsid w:val="005E09FC"/>
    <w:rsid w:val="006057EF"/>
    <w:rsid w:val="00610A3D"/>
    <w:rsid w:val="0061527C"/>
    <w:rsid w:val="006310D5"/>
    <w:rsid w:val="0066451D"/>
    <w:rsid w:val="00687958"/>
    <w:rsid w:val="00693FBF"/>
    <w:rsid w:val="006A111A"/>
    <w:rsid w:val="006C0A32"/>
    <w:rsid w:val="006E7494"/>
    <w:rsid w:val="00720D59"/>
    <w:rsid w:val="007441E0"/>
    <w:rsid w:val="00773B86"/>
    <w:rsid w:val="007925C3"/>
    <w:rsid w:val="00793A84"/>
    <w:rsid w:val="007D3EA4"/>
    <w:rsid w:val="008013B8"/>
    <w:rsid w:val="00815917"/>
    <w:rsid w:val="00892948"/>
    <w:rsid w:val="008B4776"/>
    <w:rsid w:val="00913C1E"/>
    <w:rsid w:val="00927507"/>
    <w:rsid w:val="00946216"/>
    <w:rsid w:val="00973FAF"/>
    <w:rsid w:val="00995B0E"/>
    <w:rsid w:val="009B1518"/>
    <w:rsid w:val="009B3E2F"/>
    <w:rsid w:val="009B496C"/>
    <w:rsid w:val="009F1E0E"/>
    <w:rsid w:val="009F2950"/>
    <w:rsid w:val="00A35637"/>
    <w:rsid w:val="00A37A03"/>
    <w:rsid w:val="00A520B8"/>
    <w:rsid w:val="00A77617"/>
    <w:rsid w:val="00A86ECF"/>
    <w:rsid w:val="00A966EB"/>
    <w:rsid w:val="00AA0F14"/>
    <w:rsid w:val="00AD0892"/>
    <w:rsid w:val="00AD17D8"/>
    <w:rsid w:val="00AD19CD"/>
    <w:rsid w:val="00AD5E9D"/>
    <w:rsid w:val="00AF20BC"/>
    <w:rsid w:val="00B0543C"/>
    <w:rsid w:val="00B23F03"/>
    <w:rsid w:val="00B34ABF"/>
    <w:rsid w:val="00B55B9D"/>
    <w:rsid w:val="00B6191A"/>
    <w:rsid w:val="00B85483"/>
    <w:rsid w:val="00B9173D"/>
    <w:rsid w:val="00B93564"/>
    <w:rsid w:val="00B93DFF"/>
    <w:rsid w:val="00B977D8"/>
    <w:rsid w:val="00C13661"/>
    <w:rsid w:val="00C33CBE"/>
    <w:rsid w:val="00C44CA6"/>
    <w:rsid w:val="00C759D5"/>
    <w:rsid w:val="00C84E22"/>
    <w:rsid w:val="00C92E7B"/>
    <w:rsid w:val="00CA5FC7"/>
    <w:rsid w:val="00CC55C0"/>
    <w:rsid w:val="00CC7434"/>
    <w:rsid w:val="00CD3E88"/>
    <w:rsid w:val="00CD63C8"/>
    <w:rsid w:val="00CE7303"/>
    <w:rsid w:val="00D33D6D"/>
    <w:rsid w:val="00D86B2C"/>
    <w:rsid w:val="00E174E8"/>
    <w:rsid w:val="00E232A8"/>
    <w:rsid w:val="00E67415"/>
    <w:rsid w:val="00E83115"/>
    <w:rsid w:val="00E931E5"/>
    <w:rsid w:val="00EA7FD0"/>
    <w:rsid w:val="00EC7138"/>
    <w:rsid w:val="00EE1A5D"/>
    <w:rsid w:val="00EF74B7"/>
    <w:rsid w:val="00F02563"/>
    <w:rsid w:val="00F42CEA"/>
    <w:rsid w:val="00F56B76"/>
    <w:rsid w:val="00F617EE"/>
    <w:rsid w:val="00F6376B"/>
    <w:rsid w:val="00F7281A"/>
    <w:rsid w:val="00F76D7C"/>
    <w:rsid w:val="00FA015A"/>
    <w:rsid w:val="00FB05B5"/>
    <w:rsid w:val="00FC1666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00CF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9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66EB"/>
  </w:style>
  <w:style w:type="table" w:customStyle="1" w:styleId="Mriekatabuky1">
    <w:name w:val="Mriežka tabuľky1"/>
    <w:basedOn w:val="Normlnatabuka"/>
    <w:next w:val="Mriekatabuky"/>
    <w:uiPriority w:val="59"/>
    <w:rsid w:val="0097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2B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A410B6A4D6F4CBEAF11D3C2834454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6D819D-F7A4-4877-9B10-FD53DCE39478}"/>
      </w:docPartPr>
      <w:docPartBody>
        <w:p w:rsidR="007112FA" w:rsidRDefault="001D5267" w:rsidP="001D5267">
          <w:pPr>
            <w:pStyle w:val="6A410B6A4D6F4CBEAF11D3C2834454D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B68EDACE40241C6B671DF9F62995C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49906B-F0BD-4925-91D3-4D1DC394F683}"/>
      </w:docPartPr>
      <w:docPartBody>
        <w:p w:rsidR="007112FA" w:rsidRDefault="001D5267" w:rsidP="001D5267">
          <w:pPr>
            <w:pStyle w:val="4B68EDACE40241C6B671DF9F62995C1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3D4B803C0974CEF8762B69A9DB9C7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AC9479-BD51-4431-A1FF-7BFA04093B3E}"/>
      </w:docPartPr>
      <w:docPartBody>
        <w:p w:rsidR="007112FA" w:rsidRDefault="001D5267" w:rsidP="001D5267">
          <w:pPr>
            <w:pStyle w:val="53D4B803C0974CEF8762B69A9DB9C72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6936081F0314F24BBED938E343E1D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2974D9-083E-4A7F-9931-6199AF67D4C9}"/>
      </w:docPartPr>
      <w:docPartBody>
        <w:p w:rsidR="007112FA" w:rsidRDefault="001D5267" w:rsidP="001D5267">
          <w:pPr>
            <w:pStyle w:val="B6936081F0314F24BBED938E343E1DE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B34181BC6FB46D0AA60F3FF13689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479C08-481A-49B4-B4BB-85E74A8EE60C}"/>
      </w:docPartPr>
      <w:docPartBody>
        <w:p w:rsidR="007112FA" w:rsidRDefault="001D5267" w:rsidP="001D5267">
          <w:pPr>
            <w:pStyle w:val="CB34181BC6FB46D0AA60F3FF13689A9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37E01A33EA34F6B9E9DB1EFF0FB3A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19B4E4-484F-4328-BBDA-1374037AC6BE}"/>
      </w:docPartPr>
      <w:docPartBody>
        <w:p w:rsidR="007112FA" w:rsidRDefault="001D5267" w:rsidP="001D5267">
          <w:pPr>
            <w:pStyle w:val="D37E01A33EA34F6B9E9DB1EFF0FB3A3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34CFEF8CF824E1582A83C450437C2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AEECDF-3395-48E3-A9E0-68050BCBF259}"/>
      </w:docPartPr>
      <w:docPartBody>
        <w:p w:rsidR="007112FA" w:rsidRDefault="001D5267" w:rsidP="001D5267">
          <w:pPr>
            <w:pStyle w:val="234CFEF8CF824E1582A83C450437C28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FE5B9D5BEF744A6B182DD7DC77F08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0B8F3C-1742-426E-8626-7A69C825BB56}"/>
      </w:docPartPr>
      <w:docPartBody>
        <w:p w:rsidR="007112FA" w:rsidRDefault="001D5267" w:rsidP="001D5267">
          <w:pPr>
            <w:pStyle w:val="4FE5B9D5BEF744A6B182DD7DC77F081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910B051CCAE4EFB8EA021D29FAC4E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94905-AAC2-41D6-8267-31FAE2535ED1}"/>
      </w:docPartPr>
      <w:docPartBody>
        <w:p w:rsidR="007112FA" w:rsidRDefault="001D5267" w:rsidP="001D5267">
          <w:pPr>
            <w:pStyle w:val="4910B051CCAE4EFB8EA021D29FAC4ED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A13874B149C49BBA8EB48623EE0C7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C0E793-5DF5-43F6-A78E-898A8983E19E}"/>
      </w:docPartPr>
      <w:docPartBody>
        <w:p w:rsidR="007112FA" w:rsidRDefault="001D5267" w:rsidP="001D5267">
          <w:pPr>
            <w:pStyle w:val="5A13874B149C49BBA8EB48623EE0C78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679C5EB7959488F89575E60143A29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DD69CC-73E7-49DA-83D3-9ADFF2EF0F00}"/>
      </w:docPartPr>
      <w:docPartBody>
        <w:p w:rsidR="007112FA" w:rsidRDefault="001D5267" w:rsidP="001D5267">
          <w:pPr>
            <w:pStyle w:val="D679C5EB7959488F89575E60143A297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9CB925415764164BCF43A31B2E37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2F1949-1132-4DCC-BC16-00065F830EBE}"/>
      </w:docPartPr>
      <w:docPartBody>
        <w:p w:rsidR="007112FA" w:rsidRDefault="001D5267" w:rsidP="001D5267">
          <w:pPr>
            <w:pStyle w:val="99CB925415764164BCF43A31B2E376A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F753DC3623C4D8F87567B38C175DD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002B3-29E3-4E04-B2AB-975CC6CCECBA}"/>
      </w:docPartPr>
      <w:docPartBody>
        <w:p w:rsidR="007112FA" w:rsidRDefault="001D5267" w:rsidP="001D5267">
          <w:pPr>
            <w:pStyle w:val="DF753DC3623C4D8F87567B38C175DDE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C73023C1264134A1743EC0770E4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CE09FC-7623-490B-9C20-5AE59D6A6088}"/>
      </w:docPartPr>
      <w:docPartBody>
        <w:p w:rsidR="007112FA" w:rsidRDefault="001D5267" w:rsidP="001D5267">
          <w:pPr>
            <w:pStyle w:val="4AC73023C1264134A1743EC0770E48A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5A09962006642D98A641726D4D714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07ADB8-0F59-47FD-839E-E100CBFC0F6F}"/>
      </w:docPartPr>
      <w:docPartBody>
        <w:p w:rsidR="007112FA" w:rsidRDefault="001D5267" w:rsidP="001D5267">
          <w:pPr>
            <w:pStyle w:val="A5A09962006642D98A641726D4D714D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1052EA2A6D5400FA7C6333051B0F7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BE7209-4A76-4CF8-999A-78F2B19DE349}"/>
      </w:docPartPr>
      <w:docPartBody>
        <w:p w:rsidR="007112FA" w:rsidRDefault="001D5267" w:rsidP="001D5267">
          <w:pPr>
            <w:pStyle w:val="C1052EA2A6D5400FA7C6333051B0F73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27727EB57C84BF39753C3D76DBCAD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8E9A25-20EE-4C49-B3A2-FE8BAE4C5B1D}"/>
      </w:docPartPr>
      <w:docPartBody>
        <w:p w:rsidR="007112FA" w:rsidRDefault="001D5267" w:rsidP="001D5267">
          <w:pPr>
            <w:pStyle w:val="527727EB57C84BF39753C3D76DBCAD0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9DECFB5B1524EF4AD67B467DACF8A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574773-C5FE-4FC8-A947-0985A23E72B9}"/>
      </w:docPartPr>
      <w:docPartBody>
        <w:p w:rsidR="007112FA" w:rsidRDefault="001D5267" w:rsidP="001D5267">
          <w:pPr>
            <w:pStyle w:val="79DECFB5B1524EF4AD67B467DACF8A8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FF62C6699D44BD1AA6D6C46A3BAA4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FFF4B4-D80B-443C-9A35-DD99C4607F70}"/>
      </w:docPartPr>
      <w:docPartBody>
        <w:p w:rsidR="007112FA" w:rsidRDefault="001D5267" w:rsidP="001D5267">
          <w:pPr>
            <w:pStyle w:val="9FF62C6699D44BD1AA6D6C46A3BAA498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8065BC23BDC41B28A3DEAE78395F5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F187A6-651C-4B9F-8C43-7323B33845E0}"/>
      </w:docPartPr>
      <w:docPartBody>
        <w:p w:rsidR="007112FA" w:rsidRDefault="001D5267" w:rsidP="001D5267">
          <w:pPr>
            <w:pStyle w:val="98065BC23BDC41B28A3DEAE78395F52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FF8758D910C49E48A80E27120FB2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AAF968-77DB-4CA3-A9A1-B6A81B8C918E}"/>
      </w:docPartPr>
      <w:docPartBody>
        <w:p w:rsidR="007112FA" w:rsidRDefault="001D5267" w:rsidP="001D5267">
          <w:pPr>
            <w:pStyle w:val="3FF8758D910C49E48A80E27120FB2D7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B04CB8F26CDC4DA9A4F3F1666A0E4B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232649-30C6-4A86-907D-1AEEB3855375}"/>
      </w:docPartPr>
      <w:docPartBody>
        <w:p w:rsidR="007112FA" w:rsidRDefault="001D5267" w:rsidP="001D5267">
          <w:pPr>
            <w:pStyle w:val="B04CB8F26CDC4DA9A4F3F1666A0E4B56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1B234233674A40FE948AA389474E9A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FEB97-90A9-45D1-956F-1E59E3128F53}"/>
      </w:docPartPr>
      <w:docPartBody>
        <w:p w:rsidR="007112FA" w:rsidRDefault="001D5267" w:rsidP="001D5267">
          <w:pPr>
            <w:pStyle w:val="1B234233674A40FE948AA389474E9AB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C4D34673B5C403095643494A0455B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E48B41-BF0D-4A0F-B081-189FF8DC40BA}"/>
      </w:docPartPr>
      <w:docPartBody>
        <w:p w:rsidR="007112FA" w:rsidRDefault="001D5267" w:rsidP="001D5267">
          <w:pPr>
            <w:pStyle w:val="8C4D34673B5C403095643494A0455BB7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7640094A24140F49784E2E62E4B73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80049A-0159-4A40-B661-91BE0E20C986}"/>
      </w:docPartPr>
      <w:docPartBody>
        <w:p w:rsidR="007112FA" w:rsidRDefault="001D5267" w:rsidP="001D5267">
          <w:pPr>
            <w:pStyle w:val="37640094A24140F49784E2E62E4B73F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E3BA58EF6734CED9A8DA7C909C466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8D26ED-B156-44A5-81FA-C1772D5A7821}"/>
      </w:docPartPr>
      <w:docPartBody>
        <w:p w:rsidR="007112FA" w:rsidRDefault="001D5267" w:rsidP="001D5267">
          <w:pPr>
            <w:pStyle w:val="3E3BA58EF6734CED9A8DA7C909C466C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8E5AE30FB6A4E81A21ABD6460E4A0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933EC0-EC39-462E-B56A-3FB8FE4129B1}"/>
      </w:docPartPr>
      <w:docPartBody>
        <w:p w:rsidR="007112FA" w:rsidRDefault="001D5267" w:rsidP="001D5267">
          <w:pPr>
            <w:pStyle w:val="08E5AE30FB6A4E81A21ABD6460E4A08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9A664D0A82494399CC2D6A8204AD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1826DA-88B1-4718-A132-A54D0A2796DC}"/>
      </w:docPartPr>
      <w:docPartBody>
        <w:p w:rsidR="007112FA" w:rsidRDefault="001D5267" w:rsidP="001D5267">
          <w:pPr>
            <w:pStyle w:val="189A664D0A82494399CC2D6A8204AD4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6B112948AD3488AACF775E6BADEEA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6DE438-9D17-48C2-AECC-C714FEC89DC3}"/>
      </w:docPartPr>
      <w:docPartBody>
        <w:p w:rsidR="007112FA" w:rsidRDefault="001D5267" w:rsidP="001D5267">
          <w:pPr>
            <w:pStyle w:val="B6B112948AD3488AACF775E6BADEEA6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FC41FF73A4B475E9D7907F97B2D30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7E8676-D393-4760-A134-E5347763E2D7}"/>
      </w:docPartPr>
      <w:docPartBody>
        <w:p w:rsidR="007112FA" w:rsidRDefault="001D5267" w:rsidP="001D5267">
          <w:pPr>
            <w:pStyle w:val="2FC41FF73A4B475E9D7907F97B2D307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5E5B16EB6E0D413FACA132CA675882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A8ABE0-231E-4430-86F8-48CCBA2FCE40}"/>
      </w:docPartPr>
      <w:docPartBody>
        <w:p w:rsidR="007112FA" w:rsidRDefault="001D5267" w:rsidP="001D5267">
          <w:pPr>
            <w:pStyle w:val="5E5B16EB6E0D413FACA132CA6758820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719921F05A64EAEB5E0DE5B2803F0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33B257-6DE6-4173-9CB6-2F7D0BB39272}"/>
      </w:docPartPr>
      <w:docPartBody>
        <w:p w:rsidR="007112FA" w:rsidRDefault="001D5267" w:rsidP="001D5267">
          <w:pPr>
            <w:pStyle w:val="0719921F05A64EAEB5E0DE5B2803F04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89C3AB0B0E04DB2AC492CDFE9BB38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6FA352-843C-45D1-BFA6-409450E94DA7}"/>
      </w:docPartPr>
      <w:docPartBody>
        <w:p w:rsidR="00462D6F" w:rsidRDefault="007112FA" w:rsidP="007112FA">
          <w:pPr>
            <w:pStyle w:val="789C3AB0B0E04DB2AC492CDFE9BB383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72FC809FC843A2BDB5D2B9C3035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4C975-4253-4238-A054-283A504D5ADF}"/>
      </w:docPartPr>
      <w:docPartBody>
        <w:p w:rsidR="003333C3" w:rsidRDefault="000F08A5" w:rsidP="000F08A5">
          <w:pPr>
            <w:pStyle w:val="0772FC809FC843A2BDB5D2B9C30357CC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E7A68B74748E49D9B8657669FA101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C9A032-9807-43B2-B061-DB1D2920882B}"/>
      </w:docPartPr>
      <w:docPartBody>
        <w:p w:rsidR="003333C3" w:rsidRDefault="000F08A5" w:rsidP="000F08A5">
          <w:pPr>
            <w:pStyle w:val="E7A68B74748E49D9B8657669FA101114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8E8E387F369842BB80261F1807723F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D9C5FC-B25B-4651-B9CF-858039B8B274}"/>
      </w:docPartPr>
      <w:docPartBody>
        <w:p w:rsidR="003333C3" w:rsidRDefault="000F08A5" w:rsidP="000F08A5">
          <w:pPr>
            <w:pStyle w:val="8E8E387F369842BB80261F1807723F3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162C1"/>
    <w:rsid w:val="000E5E93"/>
    <w:rsid w:val="000F08A5"/>
    <w:rsid w:val="000F466A"/>
    <w:rsid w:val="001D5267"/>
    <w:rsid w:val="001F6CBD"/>
    <w:rsid w:val="00227656"/>
    <w:rsid w:val="003333C3"/>
    <w:rsid w:val="0038489D"/>
    <w:rsid w:val="003A4926"/>
    <w:rsid w:val="004310CF"/>
    <w:rsid w:val="00431740"/>
    <w:rsid w:val="00462D6F"/>
    <w:rsid w:val="00544C47"/>
    <w:rsid w:val="00591A69"/>
    <w:rsid w:val="005A7DB2"/>
    <w:rsid w:val="005E675F"/>
    <w:rsid w:val="00657F81"/>
    <w:rsid w:val="006D21AA"/>
    <w:rsid w:val="006D47D0"/>
    <w:rsid w:val="007112FA"/>
    <w:rsid w:val="00726261"/>
    <w:rsid w:val="00790940"/>
    <w:rsid w:val="007C6B60"/>
    <w:rsid w:val="009D07E2"/>
    <w:rsid w:val="00A94408"/>
    <w:rsid w:val="00AC02E3"/>
    <w:rsid w:val="00B34948"/>
    <w:rsid w:val="00C253AE"/>
    <w:rsid w:val="00C35CE3"/>
    <w:rsid w:val="00CA2834"/>
    <w:rsid w:val="00D365F6"/>
    <w:rsid w:val="00D46075"/>
    <w:rsid w:val="00D51AC4"/>
    <w:rsid w:val="00E07C36"/>
    <w:rsid w:val="00E13F86"/>
    <w:rsid w:val="00F7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F08A5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C7FFEA33E91A44599BE234B8E7088674">
    <w:name w:val="C7FFEA33E91A44599BE234B8E7088674"/>
    <w:rsid w:val="009D07E2"/>
  </w:style>
  <w:style w:type="paragraph" w:customStyle="1" w:styleId="E084D153F6D1415C809B6BBF21BFA955">
    <w:name w:val="E084D153F6D1415C809B6BBF21BFA955"/>
    <w:rsid w:val="009D07E2"/>
  </w:style>
  <w:style w:type="paragraph" w:customStyle="1" w:styleId="6314A56B8CAB42CC91AE8495953983BC">
    <w:name w:val="6314A56B8CAB42CC91AE8495953983BC"/>
    <w:rsid w:val="009D07E2"/>
  </w:style>
  <w:style w:type="paragraph" w:customStyle="1" w:styleId="8CC8FD5048724F6EBC112A1EC543B776">
    <w:name w:val="8CC8FD5048724F6EBC112A1EC543B776"/>
    <w:rsid w:val="009D07E2"/>
  </w:style>
  <w:style w:type="paragraph" w:customStyle="1" w:styleId="B94F10E26F574F98802A1CBC06FF65B4">
    <w:name w:val="B94F10E26F574F98802A1CBC06FF65B4"/>
    <w:rsid w:val="009D07E2"/>
  </w:style>
  <w:style w:type="paragraph" w:customStyle="1" w:styleId="D6B8514DB23B414B8E8A2BD955A6D751">
    <w:name w:val="D6B8514DB23B414B8E8A2BD955A6D751"/>
    <w:rsid w:val="009D07E2"/>
  </w:style>
  <w:style w:type="paragraph" w:customStyle="1" w:styleId="15589CC5D8BB4F1E9F66BD47A2225FEA">
    <w:name w:val="15589CC5D8BB4F1E9F66BD47A2225FEA"/>
    <w:rsid w:val="009D07E2"/>
  </w:style>
  <w:style w:type="paragraph" w:customStyle="1" w:styleId="DCCEEB06F21248C1916AB37B98A49376">
    <w:name w:val="DCCEEB06F21248C1916AB37B98A49376"/>
    <w:rsid w:val="009D07E2"/>
  </w:style>
  <w:style w:type="paragraph" w:customStyle="1" w:styleId="75A5AA39213A4A96B61D7EB2A1C8F95A">
    <w:name w:val="75A5AA39213A4A96B61D7EB2A1C8F95A"/>
    <w:rsid w:val="009D07E2"/>
  </w:style>
  <w:style w:type="paragraph" w:customStyle="1" w:styleId="7DC56891B3A94B3A9D66C85D8A6FF56F">
    <w:name w:val="7DC56891B3A94B3A9D66C85D8A6FF56F"/>
    <w:rsid w:val="009D07E2"/>
  </w:style>
  <w:style w:type="paragraph" w:customStyle="1" w:styleId="C9FDAED017374A35BCB56101112E98AD">
    <w:name w:val="C9FDAED017374A35BCB56101112E98AD"/>
    <w:rsid w:val="009D07E2"/>
  </w:style>
  <w:style w:type="paragraph" w:customStyle="1" w:styleId="1077AD84DE024A1D9F059066DFE56A67">
    <w:name w:val="1077AD84DE024A1D9F059066DFE56A67"/>
    <w:rsid w:val="009D07E2"/>
  </w:style>
  <w:style w:type="paragraph" w:customStyle="1" w:styleId="CDB9470119A14CC3BD8DAC16BE17F328">
    <w:name w:val="CDB9470119A14CC3BD8DAC16BE17F328"/>
    <w:rsid w:val="009D07E2"/>
  </w:style>
  <w:style w:type="paragraph" w:customStyle="1" w:styleId="EC471D7803994C08853EC1D0DBF24F30">
    <w:name w:val="EC471D7803994C08853EC1D0DBF24F30"/>
    <w:rsid w:val="009D07E2"/>
  </w:style>
  <w:style w:type="paragraph" w:customStyle="1" w:styleId="406B15BCD780449CB836439BA4F61E4E">
    <w:name w:val="406B15BCD780449CB836439BA4F61E4E"/>
    <w:rsid w:val="009D07E2"/>
  </w:style>
  <w:style w:type="paragraph" w:customStyle="1" w:styleId="CB9E550910EE4BEA9CCF2EFBC1054711">
    <w:name w:val="CB9E550910EE4BEA9CCF2EFBC1054711"/>
    <w:rsid w:val="009D07E2"/>
  </w:style>
  <w:style w:type="paragraph" w:customStyle="1" w:styleId="000BC5816E63475B87110F369B115BBB">
    <w:name w:val="000BC5816E63475B87110F369B115BBB"/>
    <w:rsid w:val="009D07E2"/>
  </w:style>
  <w:style w:type="paragraph" w:customStyle="1" w:styleId="61CFF0FFEDB34256895C552BB59F2182">
    <w:name w:val="61CFF0FFEDB34256895C552BB59F2182"/>
    <w:rsid w:val="009D07E2"/>
  </w:style>
  <w:style w:type="paragraph" w:customStyle="1" w:styleId="D9379DD7F0EF4FC397CABBED5171B213">
    <w:name w:val="D9379DD7F0EF4FC397CABBED5171B213"/>
    <w:rsid w:val="009D07E2"/>
  </w:style>
  <w:style w:type="paragraph" w:customStyle="1" w:styleId="72F6B4F634A44F0DB2B2DAA1CBAA20A5">
    <w:name w:val="72F6B4F634A44F0DB2B2DAA1CBAA20A5"/>
    <w:rsid w:val="009D07E2"/>
  </w:style>
  <w:style w:type="paragraph" w:customStyle="1" w:styleId="54BC190E7F6A4722AA882DEF35B30F12">
    <w:name w:val="54BC190E7F6A4722AA882DEF35B30F12"/>
    <w:rsid w:val="009D07E2"/>
  </w:style>
  <w:style w:type="paragraph" w:customStyle="1" w:styleId="CF4A5541B51D45A0A3A6FC993DEE866A">
    <w:name w:val="CF4A5541B51D45A0A3A6FC993DEE866A"/>
    <w:rsid w:val="009D07E2"/>
  </w:style>
  <w:style w:type="paragraph" w:customStyle="1" w:styleId="4A2EFB71A20747859AF0D3D4D03E65B4">
    <w:name w:val="4A2EFB71A20747859AF0D3D4D03E65B4"/>
    <w:rsid w:val="009D07E2"/>
  </w:style>
  <w:style w:type="paragraph" w:customStyle="1" w:styleId="31D3DA3C3A124757AF6A792AD9FF265B">
    <w:name w:val="31D3DA3C3A124757AF6A792AD9FF265B"/>
    <w:rsid w:val="009D07E2"/>
  </w:style>
  <w:style w:type="paragraph" w:customStyle="1" w:styleId="B01A4E45FD9A4C3387EE28CD387F7520">
    <w:name w:val="B01A4E45FD9A4C3387EE28CD387F7520"/>
    <w:rsid w:val="009D07E2"/>
  </w:style>
  <w:style w:type="paragraph" w:customStyle="1" w:styleId="2CE89DD05D0449C4945ECCCA021ED415">
    <w:name w:val="2CE89DD05D0449C4945ECCCA021ED415"/>
    <w:rsid w:val="009D07E2"/>
  </w:style>
  <w:style w:type="paragraph" w:customStyle="1" w:styleId="8B2CA35065564AE2B7731DFCE86708A8">
    <w:name w:val="8B2CA35065564AE2B7731DFCE86708A8"/>
    <w:rsid w:val="009D07E2"/>
  </w:style>
  <w:style w:type="paragraph" w:customStyle="1" w:styleId="118E52CE636243E18A1A8132001109CC">
    <w:name w:val="118E52CE636243E18A1A8132001109CC"/>
    <w:rsid w:val="009D07E2"/>
  </w:style>
  <w:style w:type="paragraph" w:customStyle="1" w:styleId="3227808597894BD3B9402E65C8F7C379">
    <w:name w:val="3227808597894BD3B9402E65C8F7C379"/>
    <w:rsid w:val="009D07E2"/>
  </w:style>
  <w:style w:type="paragraph" w:customStyle="1" w:styleId="FA88ECB2A2364E11B2CBC9EE5A522D48">
    <w:name w:val="FA88ECB2A2364E11B2CBC9EE5A522D48"/>
    <w:rsid w:val="009D07E2"/>
  </w:style>
  <w:style w:type="paragraph" w:customStyle="1" w:styleId="86691AC3911245C280C01D3F6C93519F">
    <w:name w:val="86691AC3911245C280C01D3F6C93519F"/>
    <w:rsid w:val="009D07E2"/>
  </w:style>
  <w:style w:type="paragraph" w:customStyle="1" w:styleId="E6611FC62D3444CF8BBE032D8A0758CB">
    <w:name w:val="E6611FC62D3444CF8BBE032D8A0758CB"/>
    <w:rsid w:val="009D07E2"/>
  </w:style>
  <w:style w:type="paragraph" w:customStyle="1" w:styleId="0CD203998BBC4C4780182411DDC14258">
    <w:name w:val="0CD203998BBC4C4780182411DDC14258"/>
    <w:rsid w:val="009D07E2"/>
  </w:style>
  <w:style w:type="paragraph" w:customStyle="1" w:styleId="CFC1452524A94BCDB59EA4058973DA9D">
    <w:name w:val="CFC1452524A94BCDB59EA4058973DA9D"/>
    <w:rsid w:val="009D07E2"/>
  </w:style>
  <w:style w:type="paragraph" w:customStyle="1" w:styleId="87746DA71267438A985C08BAC921504A">
    <w:name w:val="87746DA71267438A985C08BAC921504A"/>
    <w:rsid w:val="009D07E2"/>
  </w:style>
  <w:style w:type="paragraph" w:customStyle="1" w:styleId="F402E85516FA43B7A3322F369999CE7A">
    <w:name w:val="F402E85516FA43B7A3322F369999CE7A"/>
    <w:rsid w:val="009D07E2"/>
  </w:style>
  <w:style w:type="paragraph" w:customStyle="1" w:styleId="CF533C9F643E43749AAD33C979B38CD4">
    <w:name w:val="CF533C9F643E43749AAD33C979B38CD4"/>
    <w:rsid w:val="009D07E2"/>
  </w:style>
  <w:style w:type="paragraph" w:customStyle="1" w:styleId="99E7BBA1C2FD49A9BFDF5D8FE2BA5B0D">
    <w:name w:val="99E7BBA1C2FD49A9BFDF5D8FE2BA5B0D"/>
    <w:rsid w:val="009D07E2"/>
  </w:style>
  <w:style w:type="paragraph" w:customStyle="1" w:styleId="2DF63F91C6844695B17F4DC5E3F594DA">
    <w:name w:val="2DF63F91C6844695B17F4DC5E3F594DA"/>
    <w:rsid w:val="009D07E2"/>
  </w:style>
  <w:style w:type="paragraph" w:customStyle="1" w:styleId="B76AEC3014D64190AABCE0DBE2D90388">
    <w:name w:val="B76AEC3014D64190AABCE0DBE2D90388"/>
    <w:rsid w:val="009D07E2"/>
  </w:style>
  <w:style w:type="paragraph" w:customStyle="1" w:styleId="EFB62EE17F684F86ABBF0DECFE6381D8">
    <w:name w:val="EFB62EE17F684F86ABBF0DECFE6381D8"/>
    <w:rsid w:val="009D07E2"/>
  </w:style>
  <w:style w:type="paragraph" w:customStyle="1" w:styleId="B5100F85D46E4810A00A29282A0A84F9">
    <w:name w:val="B5100F85D46E4810A00A29282A0A84F9"/>
    <w:rsid w:val="009D07E2"/>
  </w:style>
  <w:style w:type="paragraph" w:customStyle="1" w:styleId="C24C0D9C61674134B4D7D1C89F431B18">
    <w:name w:val="C24C0D9C61674134B4D7D1C89F431B18"/>
    <w:rsid w:val="009D07E2"/>
  </w:style>
  <w:style w:type="paragraph" w:customStyle="1" w:styleId="35A06D33514A4E38ABEB7CC206204B28">
    <w:name w:val="35A06D33514A4E38ABEB7CC206204B28"/>
    <w:rsid w:val="009D07E2"/>
  </w:style>
  <w:style w:type="paragraph" w:customStyle="1" w:styleId="2FAAEA90820946669B6BB179A550FFA7">
    <w:name w:val="2FAAEA90820946669B6BB179A550FFA7"/>
    <w:rsid w:val="009D07E2"/>
  </w:style>
  <w:style w:type="paragraph" w:customStyle="1" w:styleId="724A8E942FA6483E81A859D4213C3C98">
    <w:name w:val="724A8E942FA6483E81A859D4213C3C98"/>
    <w:rsid w:val="009D07E2"/>
  </w:style>
  <w:style w:type="paragraph" w:customStyle="1" w:styleId="ED7FC79BC62F49B0A875D267545460D4">
    <w:name w:val="ED7FC79BC62F49B0A875D267545460D4"/>
    <w:rsid w:val="009D07E2"/>
  </w:style>
  <w:style w:type="paragraph" w:customStyle="1" w:styleId="1EA1679043944419A1546EB92EDBF54C">
    <w:name w:val="1EA1679043944419A1546EB92EDBF54C"/>
    <w:rsid w:val="009D07E2"/>
  </w:style>
  <w:style w:type="paragraph" w:customStyle="1" w:styleId="6665E7E2227F4AA3A9A3571E7FFDFF33">
    <w:name w:val="6665E7E2227F4AA3A9A3571E7FFDFF33"/>
    <w:rsid w:val="009D07E2"/>
  </w:style>
  <w:style w:type="paragraph" w:customStyle="1" w:styleId="654216AA732D479BBE61A0CCF3003E9E">
    <w:name w:val="654216AA732D479BBE61A0CCF3003E9E"/>
    <w:rsid w:val="009D07E2"/>
  </w:style>
  <w:style w:type="paragraph" w:customStyle="1" w:styleId="129D41FAA4444B319D97C4BED4FEA5C5">
    <w:name w:val="129D41FAA4444B319D97C4BED4FEA5C5"/>
    <w:rsid w:val="009D07E2"/>
  </w:style>
  <w:style w:type="paragraph" w:customStyle="1" w:styleId="7E4CA67A88CF4E3698CB42F1371F5C7D">
    <w:name w:val="7E4CA67A88CF4E3698CB42F1371F5C7D"/>
    <w:rsid w:val="009D07E2"/>
  </w:style>
  <w:style w:type="paragraph" w:customStyle="1" w:styleId="F1598DF896A6475F80FD5881B6115183">
    <w:name w:val="F1598DF896A6475F80FD5881B6115183"/>
    <w:rsid w:val="009D07E2"/>
  </w:style>
  <w:style w:type="paragraph" w:customStyle="1" w:styleId="538F4E236E8F47E9AAAE5190F9E498DC">
    <w:name w:val="538F4E236E8F47E9AAAE5190F9E498DC"/>
    <w:rsid w:val="009D07E2"/>
  </w:style>
  <w:style w:type="paragraph" w:customStyle="1" w:styleId="1A32BD42968A4B18AD0C2924A2D92DAB">
    <w:name w:val="1A32BD42968A4B18AD0C2924A2D92DAB"/>
    <w:rsid w:val="009D07E2"/>
  </w:style>
  <w:style w:type="paragraph" w:customStyle="1" w:styleId="F29F0B9E5C444E92B1C9EE5ED5CF574E">
    <w:name w:val="F29F0B9E5C444E92B1C9EE5ED5CF574E"/>
    <w:rsid w:val="009D07E2"/>
  </w:style>
  <w:style w:type="paragraph" w:customStyle="1" w:styleId="24CF0D8428004D45B9D2F4BBD55259A7">
    <w:name w:val="24CF0D8428004D45B9D2F4BBD55259A7"/>
    <w:rsid w:val="009D07E2"/>
  </w:style>
  <w:style w:type="paragraph" w:customStyle="1" w:styleId="B7EC33E1C6E146B9ABEDB1117B8B29FF">
    <w:name w:val="B7EC33E1C6E146B9ABEDB1117B8B29FF"/>
    <w:rsid w:val="009D07E2"/>
  </w:style>
  <w:style w:type="paragraph" w:customStyle="1" w:styleId="8917224C45B64E1496B2EEA1BDDB420D">
    <w:name w:val="8917224C45B64E1496B2EEA1BDDB420D"/>
    <w:rsid w:val="009D07E2"/>
  </w:style>
  <w:style w:type="paragraph" w:customStyle="1" w:styleId="14299EB489F8489FACEACCC68E060A39">
    <w:name w:val="14299EB489F8489FACEACCC68E060A39"/>
    <w:rsid w:val="009D07E2"/>
  </w:style>
  <w:style w:type="paragraph" w:customStyle="1" w:styleId="A9A0B103BC2F46D5AF56AFC7AD78D73F">
    <w:name w:val="A9A0B103BC2F46D5AF56AFC7AD78D73F"/>
    <w:rsid w:val="009D07E2"/>
  </w:style>
  <w:style w:type="paragraph" w:customStyle="1" w:styleId="63AFDD84F380486E90F4BC83460FF1A1">
    <w:name w:val="63AFDD84F380486E90F4BC83460FF1A1"/>
    <w:rsid w:val="009D07E2"/>
  </w:style>
  <w:style w:type="paragraph" w:customStyle="1" w:styleId="5C042D9D86A24E67ABFF6689E26D8BD1">
    <w:name w:val="5C042D9D86A24E67ABFF6689E26D8BD1"/>
    <w:rsid w:val="009D07E2"/>
  </w:style>
  <w:style w:type="paragraph" w:customStyle="1" w:styleId="8102844E1606494794419E2EFE4C6F0C">
    <w:name w:val="8102844E1606494794419E2EFE4C6F0C"/>
    <w:rsid w:val="009D07E2"/>
  </w:style>
  <w:style w:type="paragraph" w:customStyle="1" w:styleId="8C095569B98344A6959A20443FFD3435">
    <w:name w:val="8C095569B98344A6959A20443FFD3435"/>
    <w:rsid w:val="009D07E2"/>
  </w:style>
  <w:style w:type="paragraph" w:customStyle="1" w:styleId="EAB2C89043B045F3AE89CDE70E5A45CD">
    <w:name w:val="EAB2C89043B045F3AE89CDE70E5A45CD"/>
    <w:rsid w:val="009D07E2"/>
  </w:style>
  <w:style w:type="paragraph" w:customStyle="1" w:styleId="83519B667FDC412187DED7F7E38D0C9F">
    <w:name w:val="83519B667FDC412187DED7F7E38D0C9F"/>
    <w:rsid w:val="009D07E2"/>
  </w:style>
  <w:style w:type="paragraph" w:customStyle="1" w:styleId="112DDB465B5D4F09B395B0A160573D9D">
    <w:name w:val="112DDB465B5D4F09B395B0A160573D9D"/>
    <w:rsid w:val="009D07E2"/>
  </w:style>
  <w:style w:type="paragraph" w:customStyle="1" w:styleId="31217CAC18514C0C8CC2D1835C0A570D">
    <w:name w:val="31217CAC18514C0C8CC2D1835C0A570D"/>
    <w:rsid w:val="009D07E2"/>
  </w:style>
  <w:style w:type="paragraph" w:customStyle="1" w:styleId="36812B550CF64AFBB51BCBA9C7673BC6">
    <w:name w:val="36812B550CF64AFBB51BCBA9C7673BC6"/>
    <w:rsid w:val="009D07E2"/>
  </w:style>
  <w:style w:type="paragraph" w:customStyle="1" w:styleId="782D483C5F714D2A803E677148F702D8">
    <w:name w:val="782D483C5F714D2A803E677148F702D8"/>
    <w:rsid w:val="009D07E2"/>
  </w:style>
  <w:style w:type="paragraph" w:customStyle="1" w:styleId="3B61B351340545328375B8D88BB35ACE">
    <w:name w:val="3B61B351340545328375B8D88BB35ACE"/>
    <w:rsid w:val="009D07E2"/>
  </w:style>
  <w:style w:type="paragraph" w:customStyle="1" w:styleId="7F0721B160A94BF9A726DFE8EE59E926">
    <w:name w:val="7F0721B160A94BF9A726DFE8EE59E926"/>
    <w:rsid w:val="009D07E2"/>
  </w:style>
  <w:style w:type="paragraph" w:customStyle="1" w:styleId="1FDE9723A4024C4099BBEA085381884E">
    <w:name w:val="1FDE9723A4024C4099BBEA085381884E"/>
    <w:rsid w:val="009D07E2"/>
  </w:style>
  <w:style w:type="paragraph" w:customStyle="1" w:styleId="E4DFC37EAE8A439AA970EE8775824713">
    <w:name w:val="E4DFC37EAE8A439AA970EE8775824713"/>
    <w:rsid w:val="009D07E2"/>
  </w:style>
  <w:style w:type="paragraph" w:customStyle="1" w:styleId="9DCB2302E40A40FABE8673B27C6D3402">
    <w:name w:val="9DCB2302E40A40FABE8673B27C6D3402"/>
    <w:rsid w:val="009D07E2"/>
  </w:style>
  <w:style w:type="paragraph" w:customStyle="1" w:styleId="47E8DB72DF924F0883B1C552546DA23A">
    <w:name w:val="47E8DB72DF924F0883B1C552546DA23A"/>
    <w:rsid w:val="009D07E2"/>
  </w:style>
  <w:style w:type="paragraph" w:customStyle="1" w:styleId="3989B4FEEC454D9D81AAC0BCD668A6EA">
    <w:name w:val="3989B4FEEC454D9D81AAC0BCD668A6EA"/>
    <w:rsid w:val="009D07E2"/>
  </w:style>
  <w:style w:type="paragraph" w:customStyle="1" w:styleId="87617A1C3CC1490CA23F984A2BDB54BF">
    <w:name w:val="87617A1C3CC1490CA23F984A2BDB54BF"/>
    <w:rsid w:val="009D07E2"/>
  </w:style>
  <w:style w:type="paragraph" w:customStyle="1" w:styleId="94A1607EED34481E8891708FD36A6B57">
    <w:name w:val="94A1607EED34481E8891708FD36A6B57"/>
    <w:rsid w:val="009D07E2"/>
  </w:style>
  <w:style w:type="paragraph" w:customStyle="1" w:styleId="41EB435587F74EFABCB9DEE209A27613">
    <w:name w:val="41EB435587F74EFABCB9DEE209A27613"/>
    <w:rsid w:val="009D07E2"/>
  </w:style>
  <w:style w:type="paragraph" w:customStyle="1" w:styleId="CEC7A508953B4315AD66E1C1E986813E">
    <w:name w:val="CEC7A508953B4315AD66E1C1E986813E"/>
    <w:rsid w:val="009D07E2"/>
  </w:style>
  <w:style w:type="paragraph" w:customStyle="1" w:styleId="A1FC134E700340F9BB71A68F55291407">
    <w:name w:val="A1FC134E700340F9BB71A68F55291407"/>
    <w:rsid w:val="009D07E2"/>
  </w:style>
  <w:style w:type="paragraph" w:customStyle="1" w:styleId="03F7001CFA0B4567911769A13DAB1A91">
    <w:name w:val="03F7001CFA0B4567911769A13DAB1A91"/>
    <w:rsid w:val="00E13F86"/>
  </w:style>
  <w:style w:type="paragraph" w:customStyle="1" w:styleId="BF4E95C61E5A4A6D86216ED0FF463311">
    <w:name w:val="BF4E95C61E5A4A6D86216ED0FF463311"/>
    <w:rsid w:val="00E13F86"/>
  </w:style>
  <w:style w:type="paragraph" w:customStyle="1" w:styleId="DB75ED71BDE449ACB487321C303D7AC7">
    <w:name w:val="DB75ED71BDE449ACB487321C303D7AC7"/>
    <w:rsid w:val="00E13F86"/>
  </w:style>
  <w:style w:type="paragraph" w:customStyle="1" w:styleId="38A91492356D4EF396CCFEDE6E799671">
    <w:name w:val="38A91492356D4EF396CCFEDE6E799671"/>
    <w:rsid w:val="00E13F86"/>
  </w:style>
  <w:style w:type="paragraph" w:customStyle="1" w:styleId="B4A185A6502F4B0FAB0D34348646DE46">
    <w:name w:val="B4A185A6502F4B0FAB0D34348646DE46"/>
    <w:rsid w:val="00E13F86"/>
  </w:style>
  <w:style w:type="paragraph" w:customStyle="1" w:styleId="6D0010B7BAE34FD986383A802A5898C2">
    <w:name w:val="6D0010B7BAE34FD986383A802A5898C2"/>
    <w:rsid w:val="00E13F86"/>
  </w:style>
  <w:style w:type="paragraph" w:customStyle="1" w:styleId="2350FD6C5C5E41D6A2DDF87DC5F78739">
    <w:name w:val="2350FD6C5C5E41D6A2DDF87DC5F78739"/>
    <w:rsid w:val="00E13F86"/>
  </w:style>
  <w:style w:type="paragraph" w:customStyle="1" w:styleId="7FF8E9CCA5D04E0FA5911384A8F93B24">
    <w:name w:val="7FF8E9CCA5D04E0FA5911384A8F93B24"/>
    <w:rsid w:val="00E13F86"/>
  </w:style>
  <w:style w:type="paragraph" w:customStyle="1" w:styleId="49542E34D0924680AF8C37934EC112B7">
    <w:name w:val="49542E34D0924680AF8C37934EC112B7"/>
    <w:rsid w:val="00E13F86"/>
  </w:style>
  <w:style w:type="paragraph" w:customStyle="1" w:styleId="51E021A05D1A4F60979FFAA491FEAD1C">
    <w:name w:val="51E021A05D1A4F60979FFAA491FEAD1C"/>
    <w:rsid w:val="00E13F86"/>
  </w:style>
  <w:style w:type="paragraph" w:customStyle="1" w:styleId="CDA3C454B5DD4E68ACEE96BECCBA295C">
    <w:name w:val="CDA3C454B5DD4E68ACEE96BECCBA295C"/>
    <w:rsid w:val="00E13F86"/>
  </w:style>
  <w:style w:type="paragraph" w:customStyle="1" w:styleId="CE70324F09264BDA9D64842B93A8E255">
    <w:name w:val="CE70324F09264BDA9D64842B93A8E255"/>
    <w:rsid w:val="00544C47"/>
  </w:style>
  <w:style w:type="paragraph" w:customStyle="1" w:styleId="30994350A0034DBFA76969F7F265B9D8">
    <w:name w:val="30994350A0034DBFA76969F7F265B9D8"/>
    <w:rsid w:val="00544C47"/>
  </w:style>
  <w:style w:type="paragraph" w:customStyle="1" w:styleId="4D37070775844487905460FBABDB46EE">
    <w:name w:val="4D37070775844487905460FBABDB46EE"/>
    <w:rsid w:val="00544C47"/>
  </w:style>
  <w:style w:type="paragraph" w:customStyle="1" w:styleId="BA47BE5C9A384CD7A3609DE327041D23">
    <w:name w:val="BA47BE5C9A384CD7A3609DE327041D23"/>
    <w:rsid w:val="00544C47"/>
  </w:style>
  <w:style w:type="paragraph" w:customStyle="1" w:styleId="0B64B321F2A44C6280DC83527D35A866">
    <w:name w:val="0B64B321F2A44C6280DC83527D35A866"/>
    <w:rsid w:val="00544C47"/>
  </w:style>
  <w:style w:type="paragraph" w:customStyle="1" w:styleId="630CA7C2FC39477D89592A60BF2E14BA">
    <w:name w:val="630CA7C2FC39477D89592A60BF2E14BA"/>
    <w:rsid w:val="00544C47"/>
  </w:style>
  <w:style w:type="paragraph" w:customStyle="1" w:styleId="ECB403D4D5DC4A3583EE43F9A7053FDE">
    <w:name w:val="ECB403D4D5DC4A3583EE43F9A7053FDE"/>
    <w:rsid w:val="00544C47"/>
  </w:style>
  <w:style w:type="paragraph" w:customStyle="1" w:styleId="30746861E9B44057943F794EF3960DBA">
    <w:name w:val="30746861E9B44057943F794EF3960DBA"/>
    <w:rsid w:val="00544C47"/>
    <w:pPr>
      <w:spacing w:after="200" w:line="276" w:lineRule="auto"/>
    </w:pPr>
    <w:rPr>
      <w:rFonts w:eastAsiaTheme="minorHAnsi"/>
      <w:lang w:eastAsia="en-US"/>
    </w:rPr>
  </w:style>
  <w:style w:type="paragraph" w:customStyle="1" w:styleId="30746861E9B44057943F794EF3960DBA1">
    <w:name w:val="30746861E9B44057943F794EF3960DBA1"/>
    <w:rsid w:val="00544C47"/>
    <w:pPr>
      <w:spacing w:after="200" w:line="276" w:lineRule="auto"/>
    </w:pPr>
    <w:rPr>
      <w:rFonts w:eastAsiaTheme="minorHAnsi"/>
      <w:lang w:eastAsia="en-US"/>
    </w:rPr>
  </w:style>
  <w:style w:type="paragraph" w:customStyle="1" w:styleId="72CCA26B28214501865009D15EA0DFF5">
    <w:name w:val="72CCA26B28214501865009D15EA0DFF5"/>
    <w:rsid w:val="00544C47"/>
  </w:style>
  <w:style w:type="paragraph" w:customStyle="1" w:styleId="B789C3CB9D7C4BC5B3D763DB3A8ACEE0">
    <w:name w:val="B789C3CB9D7C4BC5B3D763DB3A8ACEE0"/>
    <w:rsid w:val="00544C47"/>
  </w:style>
  <w:style w:type="paragraph" w:customStyle="1" w:styleId="5A4F8C5769E1481FB6CBDB916984C45A">
    <w:name w:val="5A4F8C5769E1481FB6CBDB916984C45A"/>
    <w:rsid w:val="00C253AE"/>
  </w:style>
  <w:style w:type="paragraph" w:customStyle="1" w:styleId="77DD6359B8784566B1BAA1B21DEF7C6F">
    <w:name w:val="77DD6359B8784566B1BAA1B21DEF7C6F"/>
    <w:rsid w:val="00C253AE"/>
  </w:style>
  <w:style w:type="paragraph" w:customStyle="1" w:styleId="5B7BC25C6A8C4CC9AE6A64FB0329C793">
    <w:name w:val="5B7BC25C6A8C4CC9AE6A64FB0329C793"/>
    <w:rsid w:val="00C253AE"/>
  </w:style>
  <w:style w:type="paragraph" w:customStyle="1" w:styleId="4588E6BE96D74279B1423B2A6E3E7B8E">
    <w:name w:val="4588E6BE96D74279B1423B2A6E3E7B8E"/>
    <w:rsid w:val="00C253AE"/>
  </w:style>
  <w:style w:type="paragraph" w:customStyle="1" w:styleId="0A829D0A8FBF4B728CF2DC2DFB6EB649">
    <w:name w:val="0A829D0A8FBF4B728CF2DC2DFB6EB649"/>
    <w:rsid w:val="00C253AE"/>
  </w:style>
  <w:style w:type="paragraph" w:customStyle="1" w:styleId="6A410B6A4D6F4CBEAF11D3C2834454D7">
    <w:name w:val="6A410B6A4D6F4CBEAF11D3C2834454D7"/>
    <w:rsid w:val="001D5267"/>
  </w:style>
  <w:style w:type="paragraph" w:customStyle="1" w:styleId="4B68EDACE40241C6B671DF9F62995C1C">
    <w:name w:val="4B68EDACE40241C6B671DF9F62995C1C"/>
    <w:rsid w:val="001D5267"/>
  </w:style>
  <w:style w:type="paragraph" w:customStyle="1" w:styleId="53D4B803C0974CEF8762B69A9DB9C72D">
    <w:name w:val="53D4B803C0974CEF8762B69A9DB9C72D"/>
    <w:rsid w:val="001D5267"/>
  </w:style>
  <w:style w:type="paragraph" w:customStyle="1" w:styleId="B6936081F0314F24BBED938E343E1DE8">
    <w:name w:val="B6936081F0314F24BBED938E343E1DE8"/>
    <w:rsid w:val="001D5267"/>
  </w:style>
  <w:style w:type="paragraph" w:customStyle="1" w:styleId="CB34181BC6FB46D0AA60F3FF13689A9A">
    <w:name w:val="CB34181BC6FB46D0AA60F3FF13689A9A"/>
    <w:rsid w:val="001D5267"/>
  </w:style>
  <w:style w:type="paragraph" w:customStyle="1" w:styleId="D37E01A33EA34F6B9E9DB1EFF0FB3A3A">
    <w:name w:val="D37E01A33EA34F6B9E9DB1EFF0FB3A3A"/>
    <w:rsid w:val="001D5267"/>
  </w:style>
  <w:style w:type="paragraph" w:customStyle="1" w:styleId="234CFEF8CF824E1582A83C450437C283">
    <w:name w:val="234CFEF8CF824E1582A83C450437C283"/>
    <w:rsid w:val="001D5267"/>
  </w:style>
  <w:style w:type="paragraph" w:customStyle="1" w:styleId="4FE5B9D5BEF744A6B182DD7DC77F081B">
    <w:name w:val="4FE5B9D5BEF744A6B182DD7DC77F081B"/>
    <w:rsid w:val="001D5267"/>
  </w:style>
  <w:style w:type="paragraph" w:customStyle="1" w:styleId="4910B051CCAE4EFB8EA021D29FAC4ED2">
    <w:name w:val="4910B051CCAE4EFB8EA021D29FAC4ED2"/>
    <w:rsid w:val="001D5267"/>
  </w:style>
  <w:style w:type="paragraph" w:customStyle="1" w:styleId="5A13874B149C49BBA8EB48623EE0C782">
    <w:name w:val="5A13874B149C49BBA8EB48623EE0C782"/>
    <w:rsid w:val="001D5267"/>
  </w:style>
  <w:style w:type="paragraph" w:customStyle="1" w:styleId="D679C5EB7959488F89575E60143A2977">
    <w:name w:val="D679C5EB7959488F89575E60143A2977"/>
    <w:rsid w:val="001D5267"/>
  </w:style>
  <w:style w:type="paragraph" w:customStyle="1" w:styleId="99CB925415764164BCF43A31B2E376A2">
    <w:name w:val="99CB925415764164BCF43A31B2E376A2"/>
    <w:rsid w:val="001D5267"/>
  </w:style>
  <w:style w:type="paragraph" w:customStyle="1" w:styleId="DF753DC3623C4D8F87567B38C175DDEF">
    <w:name w:val="DF753DC3623C4D8F87567B38C175DDEF"/>
    <w:rsid w:val="001D5267"/>
  </w:style>
  <w:style w:type="paragraph" w:customStyle="1" w:styleId="4AC73023C1264134A1743EC0770E48AC">
    <w:name w:val="4AC73023C1264134A1743EC0770E48AC"/>
    <w:rsid w:val="001D5267"/>
  </w:style>
  <w:style w:type="paragraph" w:customStyle="1" w:styleId="A5A09962006642D98A641726D4D714DD">
    <w:name w:val="A5A09962006642D98A641726D4D714DD"/>
    <w:rsid w:val="001D5267"/>
  </w:style>
  <w:style w:type="paragraph" w:customStyle="1" w:styleId="C1052EA2A6D5400FA7C6333051B0F732">
    <w:name w:val="C1052EA2A6D5400FA7C6333051B0F732"/>
    <w:rsid w:val="001D5267"/>
  </w:style>
  <w:style w:type="paragraph" w:customStyle="1" w:styleId="527727EB57C84BF39753C3D76DBCAD0B">
    <w:name w:val="527727EB57C84BF39753C3D76DBCAD0B"/>
    <w:rsid w:val="001D5267"/>
  </w:style>
  <w:style w:type="paragraph" w:customStyle="1" w:styleId="79DECFB5B1524EF4AD67B467DACF8A84">
    <w:name w:val="79DECFB5B1524EF4AD67B467DACF8A84"/>
    <w:rsid w:val="001D5267"/>
  </w:style>
  <w:style w:type="paragraph" w:customStyle="1" w:styleId="9FF62C6699D44BD1AA6D6C46A3BAA498">
    <w:name w:val="9FF62C6699D44BD1AA6D6C46A3BAA498"/>
    <w:rsid w:val="001D5267"/>
  </w:style>
  <w:style w:type="paragraph" w:customStyle="1" w:styleId="98065BC23BDC41B28A3DEAE78395F524">
    <w:name w:val="98065BC23BDC41B28A3DEAE78395F524"/>
    <w:rsid w:val="001D5267"/>
  </w:style>
  <w:style w:type="paragraph" w:customStyle="1" w:styleId="3FF8758D910C49E48A80E27120FB2D79">
    <w:name w:val="3FF8758D910C49E48A80E27120FB2D79"/>
    <w:rsid w:val="001D5267"/>
  </w:style>
  <w:style w:type="paragraph" w:customStyle="1" w:styleId="B04CB8F26CDC4DA9A4F3F1666A0E4B56">
    <w:name w:val="B04CB8F26CDC4DA9A4F3F1666A0E4B56"/>
    <w:rsid w:val="001D5267"/>
  </w:style>
  <w:style w:type="paragraph" w:customStyle="1" w:styleId="1B234233674A40FE948AA389474E9AB4">
    <w:name w:val="1B234233674A40FE948AA389474E9AB4"/>
    <w:rsid w:val="001D5267"/>
  </w:style>
  <w:style w:type="paragraph" w:customStyle="1" w:styleId="8C4D34673B5C403095643494A0455BB7">
    <w:name w:val="8C4D34673B5C403095643494A0455BB7"/>
    <w:rsid w:val="001D5267"/>
  </w:style>
  <w:style w:type="paragraph" w:customStyle="1" w:styleId="37640094A24140F49784E2E62E4B73FE">
    <w:name w:val="37640094A24140F49784E2E62E4B73FE"/>
    <w:rsid w:val="001D5267"/>
  </w:style>
  <w:style w:type="paragraph" w:customStyle="1" w:styleId="3E3BA58EF6734CED9A8DA7C909C466C1">
    <w:name w:val="3E3BA58EF6734CED9A8DA7C909C466C1"/>
    <w:rsid w:val="001D5267"/>
  </w:style>
  <w:style w:type="paragraph" w:customStyle="1" w:styleId="08E5AE30FB6A4E81A21ABD6460E4A089">
    <w:name w:val="08E5AE30FB6A4E81A21ABD6460E4A089"/>
    <w:rsid w:val="001D5267"/>
  </w:style>
  <w:style w:type="paragraph" w:customStyle="1" w:styleId="189A664D0A82494399CC2D6A8204AD48">
    <w:name w:val="189A664D0A82494399CC2D6A8204AD48"/>
    <w:rsid w:val="001D5267"/>
  </w:style>
  <w:style w:type="paragraph" w:customStyle="1" w:styleId="D83D18D691274448B8980733B7FC00A1">
    <w:name w:val="D83D18D691274448B8980733B7FC00A1"/>
    <w:rsid w:val="001D5267"/>
  </w:style>
  <w:style w:type="paragraph" w:customStyle="1" w:styleId="B6B112948AD3488AACF775E6BADEEA6F">
    <w:name w:val="B6B112948AD3488AACF775E6BADEEA6F"/>
    <w:rsid w:val="001D5267"/>
  </w:style>
  <w:style w:type="paragraph" w:customStyle="1" w:styleId="2FC41FF73A4B475E9D7907F97B2D3070">
    <w:name w:val="2FC41FF73A4B475E9D7907F97B2D3070"/>
    <w:rsid w:val="001D5267"/>
  </w:style>
  <w:style w:type="paragraph" w:customStyle="1" w:styleId="5E5B16EB6E0D413FACA132CA6758820F">
    <w:name w:val="5E5B16EB6E0D413FACA132CA6758820F"/>
    <w:rsid w:val="001D5267"/>
  </w:style>
  <w:style w:type="paragraph" w:customStyle="1" w:styleId="0719921F05A64EAEB5E0DE5B2803F044">
    <w:name w:val="0719921F05A64EAEB5E0DE5B2803F044"/>
    <w:rsid w:val="001D5267"/>
  </w:style>
  <w:style w:type="paragraph" w:customStyle="1" w:styleId="789C3AB0B0E04DB2AC492CDFE9BB3837">
    <w:name w:val="789C3AB0B0E04DB2AC492CDFE9BB3837"/>
    <w:rsid w:val="007112FA"/>
  </w:style>
  <w:style w:type="paragraph" w:customStyle="1" w:styleId="4B0DB037FB0F41ADABC29A774DBC5C30">
    <w:name w:val="4B0DB037FB0F41ADABC29A774DBC5C30"/>
    <w:rsid w:val="006D47D0"/>
  </w:style>
  <w:style w:type="paragraph" w:customStyle="1" w:styleId="E11EB9B86B684FBF90CB61D61C4D6C84">
    <w:name w:val="E11EB9B86B684FBF90CB61D61C4D6C84"/>
    <w:rsid w:val="00591A69"/>
  </w:style>
  <w:style w:type="paragraph" w:customStyle="1" w:styleId="7C2C1C8EB98A4AFA8FFAAF3E15977762">
    <w:name w:val="7C2C1C8EB98A4AFA8FFAAF3E15977762"/>
    <w:rsid w:val="00591A69"/>
  </w:style>
  <w:style w:type="paragraph" w:customStyle="1" w:styleId="EE2E5FA605EA439F915C34E45C0D390C">
    <w:name w:val="EE2E5FA605EA439F915C34E45C0D390C"/>
    <w:rsid w:val="00591A69"/>
  </w:style>
  <w:style w:type="paragraph" w:customStyle="1" w:styleId="D09DCAB5E2A24A99BBCACE8A367BFA06">
    <w:name w:val="D09DCAB5E2A24A99BBCACE8A367BFA06"/>
    <w:rsid w:val="00591A69"/>
  </w:style>
  <w:style w:type="paragraph" w:customStyle="1" w:styleId="FA5D8D9DBDB64C0198E5876B0D6B8421">
    <w:name w:val="FA5D8D9DBDB64C0198E5876B0D6B8421"/>
    <w:rsid w:val="00591A69"/>
  </w:style>
  <w:style w:type="paragraph" w:customStyle="1" w:styleId="823FAEBC86CE4689B5BDCE24A3CCB18C">
    <w:name w:val="823FAEBC86CE4689B5BDCE24A3CCB18C"/>
    <w:rsid w:val="00591A69"/>
  </w:style>
  <w:style w:type="paragraph" w:customStyle="1" w:styleId="A85D9DC046B44173A5017BF33C471C81">
    <w:name w:val="A85D9DC046B44173A5017BF33C471C81"/>
    <w:rsid w:val="00591A69"/>
  </w:style>
  <w:style w:type="paragraph" w:customStyle="1" w:styleId="25241D6A46144E44AE922A35B614CA9F">
    <w:name w:val="25241D6A46144E44AE922A35B614CA9F"/>
    <w:rsid w:val="00591A69"/>
  </w:style>
  <w:style w:type="paragraph" w:customStyle="1" w:styleId="49D74AE7BC864B72ADEF60983EC73D26">
    <w:name w:val="49D74AE7BC864B72ADEF60983EC73D26"/>
    <w:rsid w:val="00591A69"/>
  </w:style>
  <w:style w:type="paragraph" w:customStyle="1" w:styleId="AA820A45321341999547E765B9C2EC91">
    <w:name w:val="AA820A45321341999547E765B9C2EC91"/>
    <w:rsid w:val="00591A69"/>
  </w:style>
  <w:style w:type="paragraph" w:customStyle="1" w:styleId="E36F2F86C1A74AC48AE48B139671F1B0">
    <w:name w:val="E36F2F86C1A74AC48AE48B139671F1B0"/>
    <w:rsid w:val="00591A69"/>
  </w:style>
  <w:style w:type="paragraph" w:customStyle="1" w:styleId="268550CB343D46EF8C8D7D7BD8142EA8">
    <w:name w:val="268550CB343D46EF8C8D7D7BD8142EA8"/>
    <w:rsid w:val="00591A69"/>
  </w:style>
  <w:style w:type="paragraph" w:customStyle="1" w:styleId="400DADF9986143889F915F789BE7C3AD">
    <w:name w:val="400DADF9986143889F915F789BE7C3AD"/>
    <w:rsid w:val="00591A69"/>
  </w:style>
  <w:style w:type="paragraph" w:customStyle="1" w:styleId="9603E26DEBBE4A0C967EB0CC64698906">
    <w:name w:val="9603E26DEBBE4A0C967EB0CC64698906"/>
    <w:rsid w:val="00591A69"/>
  </w:style>
  <w:style w:type="paragraph" w:customStyle="1" w:styleId="C3BA63AAAA2042CBB84CBF1C74660936">
    <w:name w:val="C3BA63AAAA2042CBB84CBF1C74660936"/>
    <w:rsid w:val="00591A69"/>
  </w:style>
  <w:style w:type="paragraph" w:customStyle="1" w:styleId="EF50E948A58046F5BEB689FD4A21FF99">
    <w:name w:val="EF50E948A58046F5BEB689FD4A21FF99"/>
    <w:rsid w:val="00591A69"/>
  </w:style>
  <w:style w:type="paragraph" w:customStyle="1" w:styleId="B173992B9E564482A83D0C67720CA3B6">
    <w:name w:val="B173992B9E564482A83D0C67720CA3B6"/>
    <w:rsid w:val="00591A69"/>
  </w:style>
  <w:style w:type="paragraph" w:customStyle="1" w:styleId="046CBE7D8AD84AEE81D1794542EF8C5A">
    <w:name w:val="046CBE7D8AD84AEE81D1794542EF8C5A"/>
    <w:rsid w:val="00591A69"/>
  </w:style>
  <w:style w:type="paragraph" w:customStyle="1" w:styleId="9E163FF324834E3AAFF6CC777EBE8B0E">
    <w:name w:val="9E163FF324834E3AAFF6CC777EBE8B0E"/>
    <w:rsid w:val="00591A69"/>
  </w:style>
  <w:style w:type="paragraph" w:customStyle="1" w:styleId="0C20EEB5789D488B8B35B37B53730BA3">
    <w:name w:val="0C20EEB5789D488B8B35B37B53730BA3"/>
    <w:rsid w:val="00591A69"/>
  </w:style>
  <w:style w:type="paragraph" w:customStyle="1" w:styleId="F2B545EB47854F9D9EC63B2E66B700ED">
    <w:name w:val="F2B545EB47854F9D9EC63B2E66B700ED"/>
    <w:rsid w:val="00591A69"/>
  </w:style>
  <w:style w:type="paragraph" w:customStyle="1" w:styleId="6CE68C5999DD4AE9A01D2536CB5443ED">
    <w:name w:val="6CE68C5999DD4AE9A01D2536CB5443ED"/>
    <w:rsid w:val="00591A69"/>
  </w:style>
  <w:style w:type="paragraph" w:customStyle="1" w:styleId="DC0717FCE2754C1FAE57075B108349D9">
    <w:name w:val="DC0717FCE2754C1FAE57075B108349D9"/>
    <w:rsid w:val="00591A69"/>
  </w:style>
  <w:style w:type="paragraph" w:customStyle="1" w:styleId="A4F16F934B7B457BB1E97069DEEB2FD6">
    <w:name w:val="A4F16F934B7B457BB1E97069DEEB2FD6"/>
    <w:rsid w:val="00591A69"/>
  </w:style>
  <w:style w:type="paragraph" w:customStyle="1" w:styleId="965233E9E71B4DF9919E03A1A0876A38">
    <w:name w:val="965233E9E71B4DF9919E03A1A0876A38"/>
    <w:rsid w:val="00591A69"/>
  </w:style>
  <w:style w:type="paragraph" w:customStyle="1" w:styleId="7F9B7FB6705F4B41A33419A67443AE2D">
    <w:name w:val="7F9B7FB6705F4B41A33419A67443AE2D"/>
    <w:rsid w:val="00591A69"/>
  </w:style>
  <w:style w:type="paragraph" w:customStyle="1" w:styleId="2FFD42F6A67B4A44A8A43900578662A5">
    <w:name w:val="2FFD42F6A67B4A44A8A43900578662A5"/>
    <w:rsid w:val="00591A69"/>
  </w:style>
  <w:style w:type="paragraph" w:customStyle="1" w:styleId="BD18118D8DAB4B1088D3B8110B1148DF">
    <w:name w:val="BD18118D8DAB4B1088D3B8110B1148DF"/>
    <w:rsid w:val="00591A69"/>
  </w:style>
  <w:style w:type="paragraph" w:customStyle="1" w:styleId="BB3CC9F751A84778BCC889C2CF30438D">
    <w:name w:val="BB3CC9F751A84778BCC889C2CF30438D"/>
    <w:rsid w:val="00591A69"/>
  </w:style>
  <w:style w:type="paragraph" w:customStyle="1" w:styleId="20EC90B2E72C49F799F8E499B9996D30">
    <w:name w:val="20EC90B2E72C49F799F8E499B9996D30"/>
    <w:rsid w:val="00591A69"/>
  </w:style>
  <w:style w:type="paragraph" w:customStyle="1" w:styleId="01AAB2D9028842E0AC3D847559024A79">
    <w:name w:val="01AAB2D9028842E0AC3D847559024A79"/>
    <w:rsid w:val="00591A69"/>
  </w:style>
  <w:style w:type="paragraph" w:customStyle="1" w:styleId="7D05DF5EF2C74A618F419E5C1759F0CC">
    <w:name w:val="7D05DF5EF2C74A618F419E5C1759F0CC"/>
    <w:rsid w:val="00591A69"/>
  </w:style>
  <w:style w:type="paragraph" w:customStyle="1" w:styleId="8E41D6E05FAC4910805D4F641CC769E8">
    <w:name w:val="8E41D6E05FAC4910805D4F641CC769E8"/>
    <w:rsid w:val="00591A69"/>
  </w:style>
  <w:style w:type="paragraph" w:customStyle="1" w:styleId="68E480477A104DB08C390D4206BEAF79">
    <w:name w:val="68E480477A104DB08C390D4206BEAF79"/>
    <w:rsid w:val="00591A69"/>
  </w:style>
  <w:style w:type="paragraph" w:customStyle="1" w:styleId="D53733875B274B039AAAD47E37D6153A">
    <w:name w:val="D53733875B274B039AAAD47E37D6153A"/>
    <w:rsid w:val="00591A69"/>
  </w:style>
  <w:style w:type="paragraph" w:customStyle="1" w:styleId="B16DA0DD3A9B48359196C225A150060E">
    <w:name w:val="B16DA0DD3A9B48359196C225A150060E"/>
    <w:rsid w:val="00591A69"/>
  </w:style>
  <w:style w:type="paragraph" w:customStyle="1" w:styleId="232DE0551FB54F78A7C54CB32D348D10">
    <w:name w:val="232DE0551FB54F78A7C54CB32D348D10"/>
    <w:rsid w:val="00591A69"/>
  </w:style>
  <w:style w:type="paragraph" w:customStyle="1" w:styleId="41B5896B76D943C59F685EAF247B87C0">
    <w:name w:val="41B5896B76D943C59F685EAF247B87C0"/>
    <w:rsid w:val="00591A69"/>
  </w:style>
  <w:style w:type="paragraph" w:customStyle="1" w:styleId="17C9230A866E4FFB94A1B37B9DF19E9C">
    <w:name w:val="17C9230A866E4FFB94A1B37B9DF19E9C"/>
    <w:rsid w:val="00591A69"/>
  </w:style>
  <w:style w:type="paragraph" w:customStyle="1" w:styleId="CE8D2734407F467E8FD695B0CD891571">
    <w:name w:val="CE8D2734407F467E8FD695B0CD891571"/>
    <w:rsid w:val="00591A69"/>
  </w:style>
  <w:style w:type="paragraph" w:customStyle="1" w:styleId="64B22C3FD49F463EA1B19FF4F950DD4B">
    <w:name w:val="64B22C3FD49F463EA1B19FF4F950DD4B"/>
    <w:rsid w:val="00591A69"/>
  </w:style>
  <w:style w:type="paragraph" w:customStyle="1" w:styleId="D24090ACACCA441193521C9C0CA88FB7">
    <w:name w:val="D24090ACACCA441193521C9C0CA88FB7"/>
    <w:rsid w:val="00591A69"/>
  </w:style>
  <w:style w:type="paragraph" w:customStyle="1" w:styleId="4949F8F6477B48008FD0D4AF9AF02114">
    <w:name w:val="4949F8F6477B48008FD0D4AF9AF02114"/>
    <w:rsid w:val="00591A69"/>
  </w:style>
  <w:style w:type="paragraph" w:customStyle="1" w:styleId="4CD8025D29A0413BB7DDC47CA2B0EAA3">
    <w:name w:val="4CD8025D29A0413BB7DDC47CA2B0EAA3"/>
    <w:rsid w:val="00591A69"/>
  </w:style>
  <w:style w:type="paragraph" w:customStyle="1" w:styleId="2E71F2639F17458E942792534B7A4106">
    <w:name w:val="2E71F2639F17458E942792534B7A4106"/>
    <w:rsid w:val="00591A69"/>
  </w:style>
  <w:style w:type="paragraph" w:customStyle="1" w:styleId="968BB87FD6AA4E1EAAE6A317C61524E3">
    <w:name w:val="968BB87FD6AA4E1EAAE6A317C61524E3"/>
    <w:rsid w:val="00591A69"/>
  </w:style>
  <w:style w:type="paragraph" w:customStyle="1" w:styleId="AAC1B374888B44D881AE245058936544">
    <w:name w:val="AAC1B374888B44D881AE245058936544"/>
    <w:rsid w:val="00591A69"/>
  </w:style>
  <w:style w:type="paragraph" w:customStyle="1" w:styleId="F1121FDB96E74C088EC7D7426A54C59F">
    <w:name w:val="F1121FDB96E74C088EC7D7426A54C59F"/>
    <w:rsid w:val="00591A69"/>
  </w:style>
  <w:style w:type="paragraph" w:customStyle="1" w:styleId="0B020C69ACE2490BB33667AD35A0E7F3">
    <w:name w:val="0B020C69ACE2490BB33667AD35A0E7F3"/>
    <w:rsid w:val="00591A69"/>
  </w:style>
  <w:style w:type="paragraph" w:customStyle="1" w:styleId="2E26CC4E055D4E448B0BADE2D704E07C">
    <w:name w:val="2E26CC4E055D4E448B0BADE2D704E07C"/>
    <w:rsid w:val="00591A69"/>
  </w:style>
  <w:style w:type="paragraph" w:customStyle="1" w:styleId="D86BCF5EB95F46678E464543025744B9">
    <w:name w:val="D86BCF5EB95F46678E464543025744B9"/>
    <w:rsid w:val="00591A69"/>
  </w:style>
  <w:style w:type="paragraph" w:customStyle="1" w:styleId="0CF4CFDC9D2F4A10B381EA450D90833A">
    <w:name w:val="0CF4CFDC9D2F4A10B381EA450D90833A"/>
    <w:rsid w:val="00591A69"/>
  </w:style>
  <w:style w:type="paragraph" w:customStyle="1" w:styleId="941C10F5948243A38FEAC2F58F0F273A">
    <w:name w:val="941C10F5948243A38FEAC2F58F0F273A"/>
    <w:rsid w:val="00591A69"/>
  </w:style>
  <w:style w:type="paragraph" w:customStyle="1" w:styleId="101DD13756E94E2EAF94D99DE32AFC60">
    <w:name w:val="101DD13756E94E2EAF94D99DE32AFC60"/>
    <w:rsid w:val="00591A69"/>
  </w:style>
  <w:style w:type="paragraph" w:customStyle="1" w:styleId="E37F2FE162A24622829185D880734DFD">
    <w:name w:val="E37F2FE162A24622829185D880734DFD"/>
    <w:rsid w:val="00591A69"/>
  </w:style>
  <w:style w:type="paragraph" w:customStyle="1" w:styleId="F609CED251534274BD0CD93CCC17CF5D">
    <w:name w:val="F609CED251534274BD0CD93CCC17CF5D"/>
    <w:rsid w:val="00591A69"/>
  </w:style>
  <w:style w:type="paragraph" w:customStyle="1" w:styleId="AA2A9FED50084AFFAF175FA05FA3073E">
    <w:name w:val="AA2A9FED50084AFFAF175FA05FA3073E"/>
    <w:rsid w:val="00591A69"/>
  </w:style>
  <w:style w:type="paragraph" w:customStyle="1" w:styleId="C3AA5828733D4A15827539EE6127258D">
    <w:name w:val="C3AA5828733D4A15827539EE6127258D"/>
    <w:rsid w:val="00591A69"/>
  </w:style>
  <w:style w:type="paragraph" w:customStyle="1" w:styleId="A4FAD5A2467748A69987A59F6F715969">
    <w:name w:val="A4FAD5A2467748A69987A59F6F715969"/>
    <w:rsid w:val="00591A69"/>
  </w:style>
  <w:style w:type="paragraph" w:customStyle="1" w:styleId="65C25B2452FA4DF1A859947FCF8EAFAE">
    <w:name w:val="65C25B2452FA4DF1A859947FCF8EAFAE"/>
    <w:rsid w:val="00591A69"/>
  </w:style>
  <w:style w:type="paragraph" w:customStyle="1" w:styleId="B915489FBF424F49B50EF3B4DC4F93C2">
    <w:name w:val="B915489FBF424F49B50EF3B4DC4F93C2"/>
    <w:rsid w:val="00591A69"/>
  </w:style>
  <w:style w:type="paragraph" w:customStyle="1" w:styleId="15E2255EC06F41A78FC213A20AEBFB24">
    <w:name w:val="15E2255EC06F41A78FC213A20AEBFB24"/>
    <w:rsid w:val="00591A69"/>
  </w:style>
  <w:style w:type="paragraph" w:customStyle="1" w:styleId="0CE27CCC183E430DAF817DF8619E7415">
    <w:name w:val="0CE27CCC183E430DAF817DF8619E7415"/>
    <w:rsid w:val="00591A69"/>
  </w:style>
  <w:style w:type="paragraph" w:customStyle="1" w:styleId="FAB336119DF049DEBFB20BDC0B8BB1C7">
    <w:name w:val="FAB336119DF049DEBFB20BDC0B8BB1C7"/>
    <w:rsid w:val="00591A69"/>
  </w:style>
  <w:style w:type="paragraph" w:customStyle="1" w:styleId="C4A8CDDC6E5D4B508F4042E051F8E796">
    <w:name w:val="C4A8CDDC6E5D4B508F4042E051F8E796"/>
    <w:rsid w:val="00591A69"/>
  </w:style>
  <w:style w:type="paragraph" w:customStyle="1" w:styleId="EF269F81B9B342A2ABEFBF6644B305E9">
    <w:name w:val="EF269F81B9B342A2ABEFBF6644B305E9"/>
    <w:rsid w:val="00591A69"/>
  </w:style>
  <w:style w:type="paragraph" w:customStyle="1" w:styleId="CDA6D90876894EE3AC7DAD64BF1DA090">
    <w:name w:val="CDA6D90876894EE3AC7DAD64BF1DA090"/>
    <w:rsid w:val="00591A69"/>
  </w:style>
  <w:style w:type="paragraph" w:customStyle="1" w:styleId="776300F96A174542B76065D527FD6668">
    <w:name w:val="776300F96A174542B76065D527FD6668"/>
    <w:rsid w:val="00591A69"/>
  </w:style>
  <w:style w:type="paragraph" w:customStyle="1" w:styleId="BC3CB1569CC44B7489F22FF68F2AC6DD">
    <w:name w:val="BC3CB1569CC44B7489F22FF68F2AC6DD"/>
    <w:rsid w:val="00591A69"/>
  </w:style>
  <w:style w:type="paragraph" w:customStyle="1" w:styleId="53B7D5E34D7045C2BF317D6F40F0E2B1">
    <w:name w:val="53B7D5E34D7045C2BF317D6F40F0E2B1"/>
    <w:rsid w:val="00591A69"/>
  </w:style>
  <w:style w:type="paragraph" w:customStyle="1" w:styleId="EEE56251FB06447EABD2273D78163A3D">
    <w:name w:val="EEE56251FB06447EABD2273D78163A3D"/>
    <w:rsid w:val="00591A69"/>
  </w:style>
  <w:style w:type="paragraph" w:customStyle="1" w:styleId="E65DF5FD5D1242039651BC84BA0B6DF5">
    <w:name w:val="E65DF5FD5D1242039651BC84BA0B6DF5"/>
    <w:rsid w:val="00591A69"/>
  </w:style>
  <w:style w:type="paragraph" w:customStyle="1" w:styleId="9A7BDE2A55E54FE18C44436EEC535476">
    <w:name w:val="9A7BDE2A55E54FE18C44436EEC535476"/>
    <w:rsid w:val="00591A69"/>
  </w:style>
  <w:style w:type="paragraph" w:customStyle="1" w:styleId="B010281F00EE48D588D840C533640071">
    <w:name w:val="B010281F00EE48D588D840C533640071"/>
    <w:rsid w:val="00591A69"/>
  </w:style>
  <w:style w:type="paragraph" w:customStyle="1" w:styleId="FA40C578926C4B2799DDA00D4EF36898">
    <w:name w:val="FA40C578926C4B2799DDA00D4EF36898"/>
    <w:rsid w:val="00591A69"/>
  </w:style>
  <w:style w:type="paragraph" w:customStyle="1" w:styleId="56BC08399EC94A9BAE203FCC4302AC9D">
    <w:name w:val="56BC08399EC94A9BAE203FCC4302AC9D"/>
    <w:rsid w:val="00591A69"/>
  </w:style>
  <w:style w:type="paragraph" w:customStyle="1" w:styleId="F5DF34E682044D22B09090A95D4D9928">
    <w:name w:val="F5DF34E682044D22B09090A95D4D9928"/>
    <w:rsid w:val="00591A69"/>
  </w:style>
  <w:style w:type="paragraph" w:customStyle="1" w:styleId="BBD3B57856A0454EB8BCB4AE8307F88D">
    <w:name w:val="BBD3B57856A0454EB8BCB4AE8307F88D"/>
    <w:rsid w:val="00591A69"/>
  </w:style>
  <w:style w:type="paragraph" w:customStyle="1" w:styleId="2CF7A061FA294731B4D83301011A765E">
    <w:name w:val="2CF7A061FA294731B4D83301011A765E"/>
    <w:rsid w:val="00591A69"/>
  </w:style>
  <w:style w:type="paragraph" w:customStyle="1" w:styleId="0F4A229128914E0994D016C47D647653">
    <w:name w:val="0F4A229128914E0994D016C47D647653"/>
    <w:rsid w:val="00591A69"/>
  </w:style>
  <w:style w:type="paragraph" w:customStyle="1" w:styleId="D28F7BED49AD419B908A50D136946BD0">
    <w:name w:val="D28F7BED49AD419B908A50D136946BD0"/>
    <w:rsid w:val="00591A69"/>
  </w:style>
  <w:style w:type="paragraph" w:customStyle="1" w:styleId="D07B1FCCE66940D6904EC5396CCDB396">
    <w:name w:val="D07B1FCCE66940D6904EC5396CCDB396"/>
    <w:rsid w:val="00591A69"/>
  </w:style>
  <w:style w:type="paragraph" w:customStyle="1" w:styleId="E8400E02AFE043ECB030C41E904B282A">
    <w:name w:val="E8400E02AFE043ECB030C41E904B282A"/>
    <w:rsid w:val="00591A69"/>
  </w:style>
  <w:style w:type="paragraph" w:customStyle="1" w:styleId="6C81B20186EE4F1388946386C3614306">
    <w:name w:val="6C81B20186EE4F1388946386C3614306"/>
    <w:rsid w:val="00591A69"/>
  </w:style>
  <w:style w:type="paragraph" w:customStyle="1" w:styleId="811A7E7DB5E3483FA0AA8285FFACD9ED">
    <w:name w:val="811A7E7DB5E3483FA0AA8285FFACD9ED"/>
    <w:rsid w:val="00591A69"/>
  </w:style>
  <w:style w:type="paragraph" w:customStyle="1" w:styleId="36C9A03B65B24A5E9D9D18AC7030696A">
    <w:name w:val="36C9A03B65B24A5E9D9D18AC7030696A"/>
    <w:rsid w:val="00591A69"/>
  </w:style>
  <w:style w:type="paragraph" w:customStyle="1" w:styleId="30AD77B3485241E99D1B180FE9E12E4E">
    <w:name w:val="30AD77B3485241E99D1B180FE9E12E4E"/>
    <w:rsid w:val="00591A69"/>
  </w:style>
  <w:style w:type="paragraph" w:customStyle="1" w:styleId="B89F4768FAE042E885D7F5132CFD73EB">
    <w:name w:val="B89F4768FAE042E885D7F5132CFD73EB"/>
    <w:rsid w:val="00591A69"/>
  </w:style>
  <w:style w:type="paragraph" w:customStyle="1" w:styleId="91C4F94FB20D4908AF41A214FBECFC7B">
    <w:name w:val="91C4F94FB20D4908AF41A214FBECFC7B"/>
    <w:rsid w:val="00591A69"/>
  </w:style>
  <w:style w:type="paragraph" w:customStyle="1" w:styleId="9DC694D49FCD4FA2995E15B70CC784EB">
    <w:name w:val="9DC694D49FCD4FA2995E15B70CC784EB"/>
    <w:rsid w:val="00591A69"/>
  </w:style>
  <w:style w:type="paragraph" w:customStyle="1" w:styleId="8B19300AF1F64A56925CF786BD3DCD4D">
    <w:name w:val="8B19300AF1F64A56925CF786BD3DCD4D"/>
    <w:rsid w:val="00591A69"/>
  </w:style>
  <w:style w:type="paragraph" w:customStyle="1" w:styleId="792C747F5FF5493DBEAFED0C02319D13">
    <w:name w:val="792C747F5FF5493DBEAFED0C02319D13"/>
    <w:rsid w:val="00591A69"/>
  </w:style>
  <w:style w:type="paragraph" w:customStyle="1" w:styleId="9C52A7EABBCA4BDB8F21B44EEEFE84D9">
    <w:name w:val="9C52A7EABBCA4BDB8F21B44EEEFE84D9"/>
    <w:rsid w:val="00591A69"/>
  </w:style>
  <w:style w:type="paragraph" w:customStyle="1" w:styleId="050C222AC7E5452EA2DE2AD22E592296">
    <w:name w:val="050C222AC7E5452EA2DE2AD22E592296"/>
    <w:rsid w:val="00591A69"/>
  </w:style>
  <w:style w:type="paragraph" w:customStyle="1" w:styleId="2434248401BA441183F3FDAE743DA7A9">
    <w:name w:val="2434248401BA441183F3FDAE743DA7A9"/>
    <w:rsid w:val="00591A69"/>
  </w:style>
  <w:style w:type="paragraph" w:customStyle="1" w:styleId="32E0A8FB29A94D5496469428D14234FF">
    <w:name w:val="32E0A8FB29A94D5496469428D14234FF"/>
    <w:rsid w:val="00591A69"/>
  </w:style>
  <w:style w:type="paragraph" w:customStyle="1" w:styleId="2DC089F5A5014AF5AD012C6B3412DE24">
    <w:name w:val="2DC089F5A5014AF5AD012C6B3412DE24"/>
    <w:rsid w:val="00591A69"/>
  </w:style>
  <w:style w:type="paragraph" w:customStyle="1" w:styleId="DDB4209D9F9D4264A03965EF8E7C10EA">
    <w:name w:val="DDB4209D9F9D4264A03965EF8E7C10EA"/>
    <w:rsid w:val="00591A69"/>
  </w:style>
  <w:style w:type="paragraph" w:customStyle="1" w:styleId="CCF20CE171F04690AB74E79537C6248D">
    <w:name w:val="CCF20CE171F04690AB74E79537C6248D"/>
    <w:rsid w:val="00591A69"/>
  </w:style>
  <w:style w:type="paragraph" w:customStyle="1" w:styleId="3D9BE780DB394171AFDFEEBFA5D27C36">
    <w:name w:val="3D9BE780DB394171AFDFEEBFA5D27C36"/>
    <w:rsid w:val="00591A69"/>
  </w:style>
  <w:style w:type="paragraph" w:customStyle="1" w:styleId="6D90E161034445B6BE571CA74DB09E08">
    <w:name w:val="6D90E161034445B6BE571CA74DB09E08"/>
    <w:rsid w:val="00591A69"/>
  </w:style>
  <w:style w:type="paragraph" w:customStyle="1" w:styleId="C1794902D5A247B3B118151674B83690">
    <w:name w:val="C1794902D5A247B3B118151674B83690"/>
    <w:rsid w:val="00591A69"/>
  </w:style>
  <w:style w:type="paragraph" w:customStyle="1" w:styleId="5DEFA77A2C294B4EBAD7F6BB19EEC2D6">
    <w:name w:val="5DEFA77A2C294B4EBAD7F6BB19EEC2D6"/>
    <w:rsid w:val="00591A69"/>
  </w:style>
  <w:style w:type="paragraph" w:customStyle="1" w:styleId="B5D2E12002D8431B9AD9CE6E3F7F7365">
    <w:name w:val="B5D2E12002D8431B9AD9CE6E3F7F7365"/>
    <w:rsid w:val="00591A69"/>
  </w:style>
  <w:style w:type="paragraph" w:customStyle="1" w:styleId="30FCFD50E00A462FB867ADD6A7301FDF">
    <w:name w:val="30FCFD50E00A462FB867ADD6A7301FDF"/>
    <w:rsid w:val="00591A69"/>
  </w:style>
  <w:style w:type="paragraph" w:customStyle="1" w:styleId="76F6B7ECCF494B41B44D8C79448B30C8">
    <w:name w:val="76F6B7ECCF494B41B44D8C79448B30C8"/>
    <w:rsid w:val="00591A69"/>
  </w:style>
  <w:style w:type="paragraph" w:customStyle="1" w:styleId="E52FDC6F0ABF4137B0563732E4E8270A">
    <w:name w:val="E52FDC6F0ABF4137B0563732E4E8270A"/>
    <w:rsid w:val="00591A69"/>
  </w:style>
  <w:style w:type="paragraph" w:customStyle="1" w:styleId="0BE0CEF27361461085260AF1A3343FFC">
    <w:name w:val="0BE0CEF27361461085260AF1A3343FFC"/>
    <w:rsid w:val="00591A69"/>
  </w:style>
  <w:style w:type="paragraph" w:customStyle="1" w:styleId="ACCF93D045154B63842AF3ED2740343E">
    <w:name w:val="ACCF93D045154B63842AF3ED2740343E"/>
    <w:rsid w:val="00591A69"/>
  </w:style>
  <w:style w:type="paragraph" w:customStyle="1" w:styleId="6D4936BAD12A4DACB5FE23C8892B5DB4">
    <w:name w:val="6D4936BAD12A4DACB5FE23C8892B5DB4"/>
    <w:rsid w:val="00591A69"/>
  </w:style>
  <w:style w:type="paragraph" w:customStyle="1" w:styleId="91FF68D8614241C4ADE484E2E4F86737">
    <w:name w:val="91FF68D8614241C4ADE484E2E4F86737"/>
    <w:rsid w:val="00591A69"/>
  </w:style>
  <w:style w:type="paragraph" w:customStyle="1" w:styleId="8578F504768A4FC5B7956C700A98983B">
    <w:name w:val="8578F504768A4FC5B7956C700A98983B"/>
    <w:rsid w:val="00591A69"/>
  </w:style>
  <w:style w:type="paragraph" w:customStyle="1" w:styleId="166E3A9BB1C24A42A35496F338CECAD5">
    <w:name w:val="166E3A9BB1C24A42A35496F338CECAD5"/>
    <w:rsid w:val="00591A69"/>
  </w:style>
  <w:style w:type="paragraph" w:customStyle="1" w:styleId="9D9BC06480A84902B88DDE5E6DEB0154">
    <w:name w:val="9D9BC06480A84902B88DDE5E6DEB0154"/>
    <w:rsid w:val="00591A69"/>
  </w:style>
  <w:style w:type="paragraph" w:customStyle="1" w:styleId="CA58B60575C1412B9EB8D155BB3DA723">
    <w:name w:val="CA58B60575C1412B9EB8D155BB3DA723"/>
    <w:rsid w:val="00591A69"/>
  </w:style>
  <w:style w:type="paragraph" w:customStyle="1" w:styleId="B86C3300448944728BC2AE1F36B93E11">
    <w:name w:val="B86C3300448944728BC2AE1F36B93E11"/>
    <w:rsid w:val="00591A69"/>
  </w:style>
  <w:style w:type="paragraph" w:customStyle="1" w:styleId="4A77A93554EF4FC287D321094625A6FE">
    <w:name w:val="4A77A93554EF4FC287D321094625A6FE"/>
    <w:rsid w:val="00591A69"/>
  </w:style>
  <w:style w:type="paragraph" w:customStyle="1" w:styleId="72CA773DCA344933A990320F60D868E6">
    <w:name w:val="72CA773DCA344933A990320F60D868E6"/>
    <w:rsid w:val="00591A69"/>
  </w:style>
  <w:style w:type="paragraph" w:customStyle="1" w:styleId="4B551C4CC2424A2A92F76964C853725A">
    <w:name w:val="4B551C4CC2424A2A92F76964C853725A"/>
    <w:rsid w:val="00591A69"/>
  </w:style>
  <w:style w:type="paragraph" w:customStyle="1" w:styleId="3A8C64CBEB594A9A85C4528B81C9C042">
    <w:name w:val="3A8C64CBEB594A9A85C4528B81C9C042"/>
    <w:rsid w:val="00591A69"/>
  </w:style>
  <w:style w:type="paragraph" w:customStyle="1" w:styleId="EDFB5DB04BEE42049B224753B80524E7">
    <w:name w:val="EDFB5DB04BEE42049B224753B80524E7"/>
    <w:rsid w:val="00591A69"/>
  </w:style>
  <w:style w:type="paragraph" w:customStyle="1" w:styleId="96EF9B11A13040B28BE4D51B4C096C93">
    <w:name w:val="96EF9B11A13040B28BE4D51B4C096C93"/>
    <w:rsid w:val="00591A69"/>
  </w:style>
  <w:style w:type="paragraph" w:customStyle="1" w:styleId="FC0029827D9D4D6B8AF117A1A8E48067">
    <w:name w:val="FC0029827D9D4D6B8AF117A1A8E48067"/>
    <w:rsid w:val="00591A69"/>
  </w:style>
  <w:style w:type="paragraph" w:customStyle="1" w:styleId="0772FC809FC843A2BDB5D2B9C30357CC">
    <w:name w:val="0772FC809FC843A2BDB5D2B9C30357CC"/>
    <w:rsid w:val="000F08A5"/>
  </w:style>
  <w:style w:type="paragraph" w:customStyle="1" w:styleId="E7A68B74748E49D9B8657669FA101114">
    <w:name w:val="E7A68B74748E49D9B8657669FA101114"/>
    <w:rsid w:val="000F08A5"/>
  </w:style>
  <w:style w:type="paragraph" w:customStyle="1" w:styleId="8E8E387F369842BB80261F1807723F3F">
    <w:name w:val="8E8E387F369842BB80261F1807723F3F"/>
    <w:rsid w:val="000F0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4C2D-70BD-451D-9396-D372AE5E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Königsmark Michal</cp:lastModifiedBy>
  <cp:revision>44</cp:revision>
  <cp:lastPrinted>2020-03-24T10:51:00Z</cp:lastPrinted>
  <dcterms:created xsi:type="dcterms:W3CDTF">2020-03-31T08:00:00Z</dcterms:created>
  <dcterms:modified xsi:type="dcterms:W3CDTF">2021-04-14T07:45:00Z</dcterms:modified>
</cp:coreProperties>
</file>